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A53" w:rsidRPr="004C6A53" w:rsidRDefault="004C6A53" w:rsidP="004C6A53">
      <w:pPr>
        <w:spacing w:after="0" w:line="240" w:lineRule="auto"/>
        <w:ind w:right="-63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4C6A53">
        <w:rPr>
          <w:rFonts w:ascii="Times New Roman" w:hAnsi="Times New Roman"/>
          <w:sz w:val="26"/>
          <w:szCs w:val="26"/>
        </w:rPr>
        <w:t xml:space="preserve">ỦY BAN NHÂN DÂN            </w:t>
      </w:r>
      <w:r w:rsidRPr="004C6A53">
        <w:rPr>
          <w:rFonts w:ascii="Times New Roman" w:hAnsi="Times New Roman"/>
          <w:b/>
          <w:bCs/>
          <w:sz w:val="26"/>
          <w:szCs w:val="26"/>
        </w:rPr>
        <w:t>CỘNG HÒA XÃ HỘI CHỦ NGHĨA VIỆT NAM</w:t>
      </w:r>
    </w:p>
    <w:p w:rsidR="004C6A53" w:rsidRPr="004C6A53" w:rsidRDefault="004C6A53" w:rsidP="004C6A5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C6A53">
        <w:rPr>
          <w:rFonts w:ascii="Times New Roman" w:hAnsi="Times New Roman"/>
          <w:sz w:val="26"/>
          <w:szCs w:val="26"/>
        </w:rPr>
        <w:t xml:space="preserve">THÀNH PHỐ HỒ CHÍ MINH                      </w:t>
      </w:r>
      <w:r w:rsidRPr="004C6A53">
        <w:rPr>
          <w:rFonts w:ascii="Times New Roman" w:hAnsi="Times New Roman"/>
          <w:b/>
          <w:bCs/>
          <w:sz w:val="26"/>
          <w:szCs w:val="26"/>
        </w:rPr>
        <w:t>Độc lập – Tự do – Hạnh phúc</w:t>
      </w:r>
    </w:p>
    <w:p w:rsidR="004C6A53" w:rsidRPr="004C6A53" w:rsidRDefault="004C6A53" w:rsidP="004C6A53">
      <w:pPr>
        <w:spacing w:after="0" w:line="240" w:lineRule="auto"/>
        <w:ind w:hanging="180"/>
        <w:rPr>
          <w:rFonts w:ascii="Times New Roman" w:hAnsi="Times New Roman"/>
          <w:sz w:val="26"/>
          <w:szCs w:val="26"/>
        </w:rPr>
      </w:pPr>
      <w:r w:rsidRPr="004C6A53">
        <w:rPr>
          <w:rFonts w:ascii="Calibri" w:hAnsi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7FBEBA" wp14:editId="1CC48F15">
                <wp:simplePos x="0" y="0"/>
                <wp:positionH relativeFrom="column">
                  <wp:posOffset>2972435</wp:posOffset>
                </wp:positionH>
                <wp:positionV relativeFrom="paragraph">
                  <wp:posOffset>44754</wp:posOffset>
                </wp:positionV>
                <wp:extent cx="1971040" cy="635"/>
                <wp:effectExtent l="0" t="0" r="10160" b="37465"/>
                <wp:wrapNone/>
                <wp:docPr id="5" name="Elb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04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" o:spid="_x0000_s1026" type="#_x0000_t34" style="position:absolute;margin-left:234.05pt;margin-top:3.5pt;width:155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"/>
            </w:pict>
          </mc:Fallback>
        </mc:AlternateContent>
      </w:r>
      <w:r w:rsidRPr="004C6A53">
        <w:rPr>
          <w:rFonts w:ascii="Times New Roman" w:hAnsi="Times New Roman"/>
          <w:b/>
          <w:bCs/>
          <w:sz w:val="26"/>
          <w:szCs w:val="26"/>
        </w:rPr>
        <w:t>SỞ GIÁO DỤC VÀ ĐÀO TẠO</w:t>
      </w:r>
      <w:r w:rsidRPr="004C6A53">
        <w:rPr>
          <w:rFonts w:ascii="Times New Roman" w:hAnsi="Times New Roman"/>
          <w:b/>
          <w:bCs/>
          <w:sz w:val="26"/>
          <w:szCs w:val="26"/>
        </w:rPr>
        <w:tab/>
      </w:r>
      <w:r w:rsidRPr="004C6A53">
        <w:rPr>
          <w:rFonts w:ascii="Times New Roman" w:hAnsi="Times New Roman"/>
          <w:sz w:val="26"/>
          <w:szCs w:val="26"/>
        </w:rPr>
        <w:tab/>
      </w:r>
      <w:r w:rsidRPr="004C6A53">
        <w:rPr>
          <w:rFonts w:ascii="Times New Roman" w:hAnsi="Times New Roman"/>
          <w:sz w:val="26"/>
          <w:szCs w:val="26"/>
        </w:rPr>
        <w:tab/>
      </w:r>
    </w:p>
    <w:p w:rsidR="004C6A53" w:rsidRPr="00201E87" w:rsidRDefault="004C6A53" w:rsidP="004C6A53">
      <w:pPr>
        <w:rPr>
          <w:rFonts w:ascii="Times New Roman" w:hAnsi="Times New Roman"/>
          <w:sz w:val="4"/>
          <w:szCs w:val="4"/>
        </w:rPr>
      </w:pPr>
      <w:r w:rsidRPr="00201E87">
        <w:rPr>
          <w:rFonts w:ascii="Calibri" w:hAnsi="Calibri"/>
          <w:noProof/>
          <w:sz w:val="4"/>
          <w:szCs w:val="4"/>
        </w:rPr>
        <mc:AlternateContent>
          <mc:Choice Requires="wps">
            <w:drawing>
              <wp:anchor distT="4294967293" distB="4294967293" distL="114300" distR="114300" simplePos="0" relativeHeight="251664384" behindDoc="0" locked="0" layoutInCell="1" allowOverlap="1" wp14:anchorId="031237FD" wp14:editId="6CFAA86B">
                <wp:simplePos x="0" y="0"/>
                <wp:positionH relativeFrom="column">
                  <wp:posOffset>182245</wp:posOffset>
                </wp:positionH>
                <wp:positionV relativeFrom="paragraph">
                  <wp:posOffset>56515</wp:posOffset>
                </wp:positionV>
                <wp:extent cx="1390650" cy="0"/>
                <wp:effectExtent l="0" t="0" r="19050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4.35pt;margin-top:4.45pt;width:109.5pt;height:0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"/>
            </w:pict>
          </mc:Fallback>
        </mc:AlternateContent>
      </w:r>
    </w:p>
    <w:p w:rsidR="004C6A53" w:rsidRDefault="004C6A53" w:rsidP="004C6A53">
      <w:pPr>
        <w:rPr>
          <w:rFonts w:ascii="Times New Roman" w:hAnsi="Times New Roman"/>
          <w:i/>
          <w:iCs/>
          <w:sz w:val="28"/>
          <w:szCs w:val="28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96131</wp:posOffset>
                </wp:positionH>
                <wp:positionV relativeFrom="paragraph">
                  <wp:posOffset>271918</wp:posOffset>
                </wp:positionV>
                <wp:extent cx="2385060" cy="787179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060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52E5" w:rsidRPr="00B030CA" w:rsidRDefault="00B752E5" w:rsidP="004C6A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B030CA">
                              <w:rPr>
                                <w:rFonts w:ascii="Times New Roman" w:hAnsi="Times New Roman" w:cs="Times New Roman"/>
                              </w:rPr>
                              <w:t xml:space="preserve">Về </w:t>
                            </w:r>
                            <w:r w:rsidRPr="00B030CA">
                              <w:rPr>
                                <w:rFonts w:ascii="Times New Roman" w:hAnsi="Times New Roman" w:cs="Times New Roman"/>
                                <w:spacing w:val="-3"/>
                                <w:lang w:val="nl-NL"/>
                              </w:rPr>
                              <w:t xml:space="preserve">cập nhật tình trạng dinh dưỡng của học sinh, lắp đặt thiết bị cân </w:t>
                            </w:r>
                            <w:r w:rsidR="000A11B3" w:rsidRPr="00B030CA">
                              <w:rPr>
                                <w:rFonts w:ascii="Times New Roman" w:hAnsi="Times New Roman" w:cs="Times New Roman"/>
                                <w:spacing w:val="-3"/>
                                <w:lang w:val="nl-NL"/>
                              </w:rPr>
                              <w:t>và</w:t>
                            </w:r>
                            <w:r w:rsidRPr="00B030CA">
                              <w:rPr>
                                <w:rFonts w:ascii="Times New Roman" w:hAnsi="Times New Roman" w:cs="Times New Roman"/>
                                <w:spacing w:val="-3"/>
                                <w:lang w:val="nl-NL"/>
                              </w:rPr>
                              <w:t xml:space="preserve"> đo chiều cao thuộc Chương trình </w:t>
                            </w:r>
                            <w:r w:rsidRPr="00B030CA">
                              <w:rPr>
                                <w:rFonts w:ascii="Times New Roman" w:hAnsi="Times New Roman" w:cs="Times New Roman"/>
                                <w:lang w:val="nl-NL"/>
                              </w:rPr>
                              <w:t>“NutiFood chung tay vì thể lực, tầm vóc Việt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23.3pt;margin-top:21.4pt;width:187.8pt;height:6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" filled="f" stroked="f">
                <v:textbox>
                  <w:txbxContent>
                    <w:p w:rsidR="00B752E5" w:rsidRPr="00B030CA" w:rsidRDefault="00B752E5" w:rsidP="004C6A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B030CA">
                        <w:rPr>
                          <w:rFonts w:ascii="Times New Roman" w:hAnsi="Times New Roman" w:cs="Times New Roman"/>
                        </w:rPr>
                        <w:t xml:space="preserve">Về </w:t>
                      </w:r>
                      <w:r w:rsidRPr="00B030CA">
                        <w:rPr>
                          <w:rFonts w:ascii="Times New Roman" w:hAnsi="Times New Roman" w:cs="Times New Roman"/>
                          <w:spacing w:val="-3"/>
                          <w:lang w:val="nl-NL"/>
                        </w:rPr>
                        <w:t xml:space="preserve">cập nhật tình trạng dinh dưỡng của học sinh, lắp đặt thiết bị cân </w:t>
                      </w:r>
                      <w:r w:rsidR="000A11B3" w:rsidRPr="00B030CA">
                        <w:rPr>
                          <w:rFonts w:ascii="Times New Roman" w:hAnsi="Times New Roman" w:cs="Times New Roman"/>
                          <w:spacing w:val="-3"/>
                          <w:lang w:val="nl-NL"/>
                        </w:rPr>
                        <w:t>và</w:t>
                      </w:r>
                      <w:r w:rsidRPr="00B030CA">
                        <w:rPr>
                          <w:rFonts w:ascii="Times New Roman" w:hAnsi="Times New Roman" w:cs="Times New Roman"/>
                          <w:spacing w:val="-3"/>
                          <w:lang w:val="nl-NL"/>
                        </w:rPr>
                        <w:t xml:space="preserve"> đo chiều cao thuộc Chương trình </w:t>
                      </w:r>
                      <w:r w:rsidRPr="00B030CA">
                        <w:rPr>
                          <w:rFonts w:ascii="Times New Roman" w:hAnsi="Times New Roman" w:cs="Times New Roman"/>
                          <w:lang w:val="nl-NL"/>
                        </w:rPr>
                        <w:t>“NutiFood chung tay vì thể lực, tầm vóc Việt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Số</w:t>
      </w:r>
      <w:r w:rsidR="00EF6E09">
        <w:rPr>
          <w:rFonts w:ascii="Times New Roman" w:hAnsi="Times New Roman"/>
          <w:sz w:val="28"/>
          <w:szCs w:val="28"/>
        </w:rPr>
        <w:t>:1757</w:t>
      </w:r>
      <w:r>
        <w:rPr>
          <w:rFonts w:ascii="Times New Roman" w:hAnsi="Times New Roman"/>
          <w:sz w:val="28"/>
          <w:szCs w:val="28"/>
        </w:rPr>
        <w:t xml:space="preserve">/GDĐT-CTTT              </w:t>
      </w:r>
      <w:r>
        <w:rPr>
          <w:rFonts w:ascii="Times New Roman" w:hAnsi="Times New Roman"/>
          <w:i/>
          <w:iCs/>
          <w:sz w:val="26"/>
          <w:szCs w:val="26"/>
        </w:rPr>
        <w:t>Thành phố Hồ</w:t>
      </w:r>
      <w:r w:rsidR="00EF6E09">
        <w:rPr>
          <w:rFonts w:ascii="Times New Roman" w:hAnsi="Times New Roman"/>
          <w:i/>
          <w:iCs/>
          <w:sz w:val="26"/>
          <w:szCs w:val="26"/>
        </w:rPr>
        <w:t xml:space="preserve"> Chí Minh, ngày 28</w:t>
      </w:r>
      <w:r>
        <w:rPr>
          <w:rFonts w:ascii="Times New Roman" w:hAnsi="Times New Roman"/>
          <w:i/>
          <w:iCs/>
          <w:sz w:val="26"/>
          <w:szCs w:val="26"/>
        </w:rPr>
        <w:t xml:space="preserve"> tháng</w:t>
      </w:r>
      <w:r w:rsidR="006E6356">
        <w:rPr>
          <w:rFonts w:ascii="Times New Roman" w:hAnsi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sz w:val="26"/>
          <w:szCs w:val="26"/>
        </w:rPr>
        <w:t>5  năm 2018</w:t>
      </w:r>
    </w:p>
    <w:p w:rsidR="004C6A53" w:rsidRDefault="004C6A53" w:rsidP="004C6A5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4C6A53" w:rsidRDefault="004C6A53" w:rsidP="004C6A53">
      <w:pPr>
        <w:spacing w:after="0" w:line="240" w:lineRule="auto"/>
        <w:ind w:left="1440" w:firstLine="720"/>
        <w:rPr>
          <w:rFonts w:ascii="Times New Roman" w:hAnsi="Times New Roman"/>
          <w:iCs/>
          <w:sz w:val="28"/>
          <w:szCs w:val="28"/>
        </w:rPr>
      </w:pPr>
    </w:p>
    <w:p w:rsidR="004C6A53" w:rsidRDefault="004C6A53" w:rsidP="004C6A53">
      <w:pPr>
        <w:spacing w:after="0" w:line="240" w:lineRule="auto"/>
        <w:ind w:left="1440" w:firstLine="720"/>
        <w:rPr>
          <w:rFonts w:ascii="Times New Roman" w:hAnsi="Times New Roman"/>
          <w:iCs/>
          <w:sz w:val="28"/>
          <w:szCs w:val="28"/>
        </w:rPr>
      </w:pPr>
    </w:p>
    <w:p w:rsidR="004C6A53" w:rsidRDefault="004C6A53" w:rsidP="004C6A53">
      <w:pPr>
        <w:spacing w:after="0" w:line="240" w:lineRule="auto"/>
        <w:ind w:left="1440" w:firstLine="72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</w:t>
      </w:r>
    </w:p>
    <w:p w:rsidR="00DE0C15" w:rsidRPr="00135BBD" w:rsidRDefault="004C6A53" w:rsidP="00135BBD">
      <w:pPr>
        <w:spacing w:after="0" w:line="240" w:lineRule="auto"/>
        <w:ind w:left="1440" w:firstLine="72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Kính gửi: Trưởng phòng Giáo dục và Đào tạo.</w:t>
      </w:r>
    </w:p>
    <w:p w:rsidR="004C6A53" w:rsidRDefault="00DE0C15" w:rsidP="00465B2D">
      <w:pPr>
        <w:tabs>
          <w:tab w:val="left" w:pos="284"/>
        </w:tabs>
        <w:spacing w:after="0"/>
        <w:ind w:right="-142"/>
        <w:jc w:val="both"/>
        <w:rPr>
          <w:rFonts w:ascii="Times New Roman" w:hAnsi="Times New Roman" w:cs="Times New Roman"/>
          <w:spacing w:val="-3"/>
          <w:sz w:val="26"/>
          <w:szCs w:val="26"/>
          <w:lang w:val="nl-NL"/>
        </w:rPr>
      </w:pPr>
      <w:r w:rsidRPr="00845105">
        <w:rPr>
          <w:rFonts w:ascii="Times New Roman" w:hAnsi="Times New Roman" w:cs="Times New Roman"/>
          <w:spacing w:val="-3"/>
          <w:sz w:val="26"/>
          <w:szCs w:val="26"/>
          <w:lang w:val="nl-NL"/>
        </w:rPr>
        <w:tab/>
      </w:r>
    </w:p>
    <w:p w:rsidR="004C6A53" w:rsidRPr="004A5BE8" w:rsidRDefault="000C5AA9" w:rsidP="006542DD">
      <w:pPr>
        <w:spacing w:after="12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4A5BE8">
        <w:rPr>
          <w:rFonts w:ascii="Times New Roman" w:hAnsi="Times New Roman"/>
          <w:sz w:val="27"/>
          <w:szCs w:val="27"/>
        </w:rPr>
        <w:t>Căn cứ</w:t>
      </w:r>
      <w:r w:rsidR="00135BBD" w:rsidRPr="004A5BE8">
        <w:rPr>
          <w:rFonts w:ascii="Times New Roman" w:hAnsi="Times New Roman"/>
          <w:sz w:val="27"/>
          <w:szCs w:val="27"/>
        </w:rPr>
        <w:t xml:space="preserve"> </w:t>
      </w:r>
      <w:r w:rsidR="00B030CA" w:rsidRPr="004A5BE8">
        <w:rPr>
          <w:rFonts w:ascii="Times New Roman" w:hAnsi="Times New Roman"/>
          <w:sz w:val="27"/>
          <w:szCs w:val="27"/>
        </w:rPr>
        <w:t>công văn</w:t>
      </w:r>
      <w:r w:rsidR="00135BBD" w:rsidRPr="004A5BE8">
        <w:rPr>
          <w:rFonts w:ascii="Times New Roman" w:hAnsi="Times New Roman"/>
          <w:sz w:val="27"/>
          <w:szCs w:val="27"/>
        </w:rPr>
        <w:t xml:space="preserve"> s</w:t>
      </w:r>
      <w:r w:rsidR="004C6A53" w:rsidRPr="004A5BE8">
        <w:rPr>
          <w:rFonts w:ascii="Times New Roman" w:hAnsi="Times New Roman"/>
          <w:sz w:val="27"/>
          <w:szCs w:val="27"/>
        </w:rPr>
        <w:t>ố 442</w:t>
      </w:r>
      <w:r w:rsidR="00135BBD" w:rsidRPr="004A5BE8">
        <w:rPr>
          <w:rFonts w:ascii="Times New Roman" w:hAnsi="Times New Roman"/>
          <w:sz w:val="27"/>
          <w:szCs w:val="27"/>
        </w:rPr>
        <w:t>9</w:t>
      </w:r>
      <w:r w:rsidR="004C6A53" w:rsidRPr="004A5BE8">
        <w:rPr>
          <w:rFonts w:ascii="Times New Roman" w:hAnsi="Times New Roman"/>
          <w:sz w:val="27"/>
          <w:szCs w:val="27"/>
        </w:rPr>
        <w:t xml:space="preserve">/GDĐT-CTTT </w:t>
      </w:r>
      <w:r w:rsidR="004C6A53" w:rsidRPr="004A5BE8">
        <w:rPr>
          <w:rFonts w:ascii="Times New Roman" w:hAnsi="Times New Roman"/>
          <w:iCs/>
          <w:sz w:val="27"/>
          <w:szCs w:val="27"/>
        </w:rPr>
        <w:t>ngày 28</w:t>
      </w:r>
      <w:r w:rsidRPr="004A5BE8">
        <w:rPr>
          <w:rFonts w:ascii="Times New Roman" w:hAnsi="Times New Roman"/>
          <w:iCs/>
          <w:sz w:val="27"/>
          <w:szCs w:val="27"/>
        </w:rPr>
        <w:t xml:space="preserve"> ngày </w:t>
      </w:r>
      <w:r w:rsidR="004C6A53" w:rsidRPr="004A5BE8">
        <w:rPr>
          <w:rFonts w:ascii="Times New Roman" w:hAnsi="Times New Roman"/>
          <w:iCs/>
          <w:sz w:val="27"/>
          <w:szCs w:val="27"/>
        </w:rPr>
        <w:t>11</w:t>
      </w:r>
      <w:r w:rsidRPr="004A5BE8">
        <w:rPr>
          <w:rFonts w:ascii="Times New Roman" w:hAnsi="Times New Roman"/>
          <w:iCs/>
          <w:sz w:val="27"/>
          <w:szCs w:val="27"/>
        </w:rPr>
        <w:t xml:space="preserve"> tháng </w:t>
      </w:r>
      <w:r w:rsidR="004C6A53" w:rsidRPr="004A5BE8">
        <w:rPr>
          <w:rFonts w:ascii="Times New Roman" w:hAnsi="Times New Roman"/>
          <w:iCs/>
          <w:sz w:val="27"/>
          <w:szCs w:val="27"/>
        </w:rPr>
        <w:t>2017</w:t>
      </w:r>
      <w:r w:rsidR="00135BBD" w:rsidRPr="004A5BE8">
        <w:rPr>
          <w:rFonts w:ascii="Times New Roman" w:hAnsi="Times New Roman"/>
          <w:iCs/>
          <w:sz w:val="27"/>
          <w:szCs w:val="27"/>
        </w:rPr>
        <w:t xml:space="preserve"> của Sở Giáo dục và Đào tạo</w:t>
      </w:r>
      <w:r w:rsidR="004C6A53" w:rsidRPr="004A5BE8">
        <w:rPr>
          <w:rFonts w:ascii="Times New Roman" w:hAnsi="Times New Roman"/>
          <w:i/>
          <w:iCs/>
          <w:sz w:val="27"/>
          <w:szCs w:val="27"/>
        </w:rPr>
        <w:t xml:space="preserve"> </w:t>
      </w:r>
      <w:r w:rsidR="004C6A53" w:rsidRPr="004A5BE8">
        <w:rPr>
          <w:rFonts w:ascii="Times New Roman" w:hAnsi="Times New Roman"/>
          <w:iCs/>
          <w:sz w:val="27"/>
          <w:szCs w:val="27"/>
        </w:rPr>
        <w:t xml:space="preserve">về </w:t>
      </w:r>
      <w:r w:rsidR="004C6A53" w:rsidRPr="004A5BE8">
        <w:rPr>
          <w:rFonts w:ascii="Times New Roman" w:hAnsi="Times New Roman"/>
          <w:sz w:val="27"/>
          <w:szCs w:val="27"/>
        </w:rPr>
        <w:t xml:space="preserve"> tập huấn sử dụng phần mềm Nuti đánh giá tình trạng dinh dưỡng học sinh</w:t>
      </w:r>
      <w:r w:rsidR="00135BBD" w:rsidRPr="004A5BE8">
        <w:rPr>
          <w:rFonts w:ascii="Times New Roman" w:hAnsi="Times New Roman"/>
          <w:sz w:val="27"/>
          <w:szCs w:val="27"/>
        </w:rPr>
        <w:t>;</w:t>
      </w:r>
    </w:p>
    <w:p w:rsidR="0073220E" w:rsidRPr="004A5BE8" w:rsidRDefault="00B030CA" w:rsidP="006542DD">
      <w:pPr>
        <w:spacing w:after="12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4A5BE8">
        <w:rPr>
          <w:rFonts w:ascii="Times New Roman" w:hAnsi="Times New Roman"/>
          <w:iCs/>
          <w:sz w:val="27"/>
          <w:szCs w:val="27"/>
        </w:rPr>
        <w:t xml:space="preserve">Căn cứ công văn </w:t>
      </w:r>
      <w:r w:rsidR="00C367B0" w:rsidRPr="004A5BE8">
        <w:rPr>
          <w:rFonts w:ascii="Times New Roman" w:hAnsi="Times New Roman"/>
          <w:iCs/>
          <w:sz w:val="27"/>
          <w:szCs w:val="27"/>
        </w:rPr>
        <w:t xml:space="preserve">số </w:t>
      </w:r>
      <w:r w:rsidR="00B752E5" w:rsidRPr="004A5BE8">
        <w:rPr>
          <w:rFonts w:ascii="Times New Roman" w:hAnsi="Times New Roman"/>
          <w:iCs/>
          <w:sz w:val="27"/>
          <w:szCs w:val="27"/>
        </w:rPr>
        <w:t xml:space="preserve">32/2018/CV-NTF ngày 19/5/2018 </w:t>
      </w:r>
      <w:r w:rsidR="00C367B0" w:rsidRPr="004A5BE8">
        <w:rPr>
          <w:rFonts w:ascii="Times New Roman" w:hAnsi="Times New Roman"/>
          <w:iCs/>
          <w:sz w:val="27"/>
          <w:szCs w:val="27"/>
        </w:rPr>
        <w:t xml:space="preserve">của </w:t>
      </w:r>
      <w:r w:rsidR="0073220E" w:rsidRPr="004A5BE8">
        <w:rPr>
          <w:rFonts w:ascii="Times New Roman" w:hAnsi="Times New Roman"/>
          <w:iCs/>
          <w:sz w:val="27"/>
          <w:szCs w:val="27"/>
        </w:rPr>
        <w:t xml:space="preserve">Công ty </w:t>
      </w:r>
      <w:r w:rsidR="00C367B0" w:rsidRPr="004A5BE8">
        <w:rPr>
          <w:rFonts w:ascii="Times New Roman" w:hAnsi="Times New Roman"/>
          <w:iCs/>
          <w:sz w:val="27"/>
          <w:szCs w:val="27"/>
        </w:rPr>
        <w:t>Nuti</w:t>
      </w:r>
      <w:r w:rsidR="00B752E5" w:rsidRPr="004A5BE8">
        <w:rPr>
          <w:rFonts w:ascii="Times New Roman" w:hAnsi="Times New Roman"/>
          <w:iCs/>
          <w:sz w:val="27"/>
          <w:szCs w:val="27"/>
        </w:rPr>
        <w:t>F</w:t>
      </w:r>
      <w:r w:rsidR="0073220E" w:rsidRPr="004A5BE8">
        <w:rPr>
          <w:rFonts w:ascii="Times New Roman" w:hAnsi="Times New Roman"/>
          <w:iCs/>
          <w:sz w:val="27"/>
          <w:szCs w:val="27"/>
        </w:rPr>
        <w:t xml:space="preserve">ood về </w:t>
      </w:r>
      <w:r w:rsidR="00256025" w:rsidRPr="004A5BE8">
        <w:rPr>
          <w:rFonts w:ascii="Times New Roman" w:hAnsi="Times New Roman"/>
          <w:iCs/>
          <w:sz w:val="27"/>
          <w:szCs w:val="27"/>
        </w:rPr>
        <w:t>b</w:t>
      </w:r>
      <w:r w:rsidR="0073220E" w:rsidRPr="004A5BE8">
        <w:rPr>
          <w:rFonts w:ascii="Times New Roman" w:hAnsi="Times New Roman" w:cs="Times New Roman"/>
          <w:sz w:val="27"/>
          <w:szCs w:val="27"/>
        </w:rPr>
        <w:t xml:space="preserve">áo cáo tình hình </w:t>
      </w:r>
      <w:r w:rsidR="0073220E" w:rsidRPr="004A5BE8">
        <w:rPr>
          <w:rFonts w:ascii="Times New Roman" w:hAnsi="Times New Roman" w:cs="Times New Roman"/>
          <w:spacing w:val="-3"/>
          <w:sz w:val="27"/>
          <w:szCs w:val="27"/>
          <w:lang w:val="nl-NL"/>
        </w:rPr>
        <w:t xml:space="preserve">cập nhật tình trạng dinh dưỡng của học sinh, lắp đặt thiết bị cân &amp; đo chiều cao thuộc Chương trình </w:t>
      </w:r>
      <w:r w:rsidR="0073220E" w:rsidRPr="004A5BE8">
        <w:rPr>
          <w:rFonts w:ascii="Times New Roman" w:hAnsi="Times New Roman" w:cs="Times New Roman"/>
          <w:sz w:val="27"/>
          <w:szCs w:val="27"/>
          <w:lang w:val="nl-NL"/>
        </w:rPr>
        <w:t>“NutiFood chung tay vì thể lực, tầm vóc Việt”</w:t>
      </w:r>
      <w:r w:rsidR="00256025" w:rsidRPr="004A5BE8">
        <w:rPr>
          <w:rFonts w:ascii="Times New Roman" w:hAnsi="Times New Roman" w:cs="Times New Roman"/>
          <w:sz w:val="27"/>
          <w:szCs w:val="27"/>
          <w:lang w:val="nl-NL"/>
        </w:rPr>
        <w:t>.</w:t>
      </w:r>
    </w:p>
    <w:p w:rsidR="00ED62F2" w:rsidRPr="004A5BE8" w:rsidRDefault="00256025" w:rsidP="006542DD">
      <w:pPr>
        <w:tabs>
          <w:tab w:val="left" w:pos="284"/>
        </w:tabs>
        <w:spacing w:after="120"/>
        <w:jc w:val="both"/>
        <w:rPr>
          <w:rFonts w:ascii="Times New Roman" w:hAnsi="Times New Roman" w:cs="Times New Roman"/>
          <w:spacing w:val="-3"/>
          <w:sz w:val="27"/>
          <w:szCs w:val="27"/>
          <w:lang w:val="nl-NL"/>
        </w:rPr>
      </w:pPr>
      <w:r w:rsidRPr="004A5BE8">
        <w:rPr>
          <w:sz w:val="27"/>
          <w:szCs w:val="27"/>
        </w:rPr>
        <w:tab/>
      </w:r>
      <w:r w:rsidRPr="004A5BE8">
        <w:rPr>
          <w:sz w:val="27"/>
          <w:szCs w:val="27"/>
        </w:rPr>
        <w:tab/>
      </w:r>
      <w:r w:rsidR="00A84BA8" w:rsidRPr="004A5BE8">
        <w:rPr>
          <w:rFonts w:ascii="Times New Roman" w:hAnsi="Times New Roman" w:cs="Times New Roman"/>
          <w:spacing w:val="-3"/>
          <w:sz w:val="27"/>
          <w:szCs w:val="27"/>
          <w:lang w:val="nl-NL"/>
        </w:rPr>
        <w:t xml:space="preserve">Sở </w:t>
      </w:r>
      <w:r w:rsidR="00DE0C15" w:rsidRPr="004A5BE8">
        <w:rPr>
          <w:rFonts w:ascii="Times New Roman" w:hAnsi="Times New Roman" w:cs="Times New Roman"/>
          <w:spacing w:val="-3"/>
          <w:sz w:val="27"/>
          <w:szCs w:val="27"/>
          <w:lang w:val="nl-NL"/>
        </w:rPr>
        <w:t>Giáo dụ</w:t>
      </w:r>
      <w:r w:rsidRPr="004A5BE8">
        <w:rPr>
          <w:rFonts w:ascii="Times New Roman" w:hAnsi="Times New Roman" w:cs="Times New Roman"/>
          <w:spacing w:val="-3"/>
          <w:sz w:val="27"/>
          <w:szCs w:val="27"/>
          <w:lang w:val="nl-NL"/>
        </w:rPr>
        <w:t xml:space="preserve">c và </w:t>
      </w:r>
      <w:r w:rsidR="00DE0C15" w:rsidRPr="004A5BE8">
        <w:rPr>
          <w:rFonts w:ascii="Times New Roman" w:hAnsi="Times New Roman" w:cs="Times New Roman"/>
          <w:spacing w:val="-3"/>
          <w:sz w:val="27"/>
          <w:szCs w:val="27"/>
          <w:lang w:val="nl-NL"/>
        </w:rPr>
        <w:t xml:space="preserve"> Đào tạo </w:t>
      </w:r>
      <w:r w:rsidRPr="004A5BE8">
        <w:rPr>
          <w:rFonts w:ascii="Times New Roman" w:hAnsi="Times New Roman" w:cs="Times New Roman"/>
          <w:spacing w:val="-3"/>
          <w:sz w:val="27"/>
          <w:szCs w:val="27"/>
          <w:lang w:val="nl-NL"/>
        </w:rPr>
        <w:t xml:space="preserve">đề nghị </w:t>
      </w:r>
      <w:r w:rsidRPr="004A5BE8">
        <w:rPr>
          <w:rFonts w:ascii="Times New Roman" w:hAnsi="Times New Roman"/>
          <w:iCs/>
          <w:sz w:val="27"/>
          <w:szCs w:val="27"/>
        </w:rPr>
        <w:t>Trưởng phòng Giáo dục và Đào tạo chỉ đạo</w:t>
      </w:r>
      <w:r w:rsidR="00B030CA" w:rsidRPr="004A5BE8">
        <w:rPr>
          <w:rFonts w:ascii="Times New Roman" w:hAnsi="Times New Roman"/>
          <w:iCs/>
          <w:sz w:val="27"/>
          <w:szCs w:val="27"/>
        </w:rPr>
        <w:t xml:space="preserve"> các đơn vị trường học</w:t>
      </w:r>
      <w:r w:rsidRPr="004A5BE8">
        <w:rPr>
          <w:rFonts w:ascii="Times New Roman" w:hAnsi="Times New Roman"/>
          <w:iCs/>
          <w:sz w:val="27"/>
          <w:szCs w:val="27"/>
        </w:rPr>
        <w:t xml:space="preserve"> thực hiện các nội dung cụ </w:t>
      </w:r>
      <w:r w:rsidR="00F025D7" w:rsidRPr="004A5BE8">
        <w:rPr>
          <w:rFonts w:ascii="Times New Roman" w:hAnsi="Times New Roman" w:cs="Times New Roman"/>
          <w:sz w:val="27"/>
          <w:szCs w:val="27"/>
          <w:lang w:val="nl-NL"/>
        </w:rPr>
        <w:t>thể như sau:</w:t>
      </w:r>
    </w:p>
    <w:p w:rsidR="00FB45A7" w:rsidRPr="004A5BE8" w:rsidRDefault="00993D87" w:rsidP="006542DD">
      <w:pPr>
        <w:spacing w:after="0" w:line="264" w:lineRule="auto"/>
        <w:ind w:firstLine="72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A5BE8">
        <w:rPr>
          <w:rFonts w:ascii="Times New Roman" w:hAnsi="Times New Roman" w:cs="Times New Roman"/>
          <w:b/>
          <w:sz w:val="27"/>
          <w:szCs w:val="27"/>
        </w:rPr>
        <w:t xml:space="preserve">1. </w:t>
      </w:r>
      <w:r w:rsidR="00F025D7" w:rsidRPr="004A5BE8">
        <w:rPr>
          <w:rFonts w:ascii="Times New Roman" w:hAnsi="Times New Roman" w:cs="Times New Roman"/>
          <w:b/>
          <w:sz w:val="27"/>
          <w:szCs w:val="27"/>
        </w:rPr>
        <w:t>Cập nhật tình trạng dinh dưỡng của học sinh của trườ</w:t>
      </w:r>
      <w:r w:rsidR="008C4E78" w:rsidRPr="004A5BE8">
        <w:rPr>
          <w:rFonts w:ascii="Times New Roman" w:hAnsi="Times New Roman" w:cs="Times New Roman"/>
          <w:b/>
          <w:sz w:val="27"/>
          <w:szCs w:val="27"/>
        </w:rPr>
        <w:t>ng.</w:t>
      </w:r>
    </w:p>
    <w:p w:rsidR="008C4E78" w:rsidRPr="004A5BE8" w:rsidRDefault="000C4664" w:rsidP="006542DD">
      <w:pPr>
        <w:spacing w:before="120" w:after="120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4A5BE8">
        <w:rPr>
          <w:rFonts w:ascii="Times New Roman" w:hAnsi="Times New Roman" w:cs="Times New Roman"/>
          <w:sz w:val="27"/>
          <w:szCs w:val="27"/>
        </w:rPr>
        <w:t>Đ</w:t>
      </w:r>
      <w:r w:rsidR="00F025D7" w:rsidRPr="004A5BE8">
        <w:rPr>
          <w:rFonts w:ascii="Times New Roman" w:hAnsi="Times New Roman" w:cs="Times New Roman"/>
          <w:sz w:val="27"/>
          <w:szCs w:val="27"/>
        </w:rPr>
        <w:t>ế</w:t>
      </w:r>
      <w:r w:rsidR="00C04DF5" w:rsidRPr="004A5BE8">
        <w:rPr>
          <w:rFonts w:ascii="Times New Roman" w:hAnsi="Times New Roman" w:cs="Times New Roman"/>
          <w:sz w:val="27"/>
          <w:szCs w:val="27"/>
        </w:rPr>
        <w:t xml:space="preserve">n thời điểm hiện tại, </w:t>
      </w:r>
      <w:r w:rsidR="00F025D7" w:rsidRPr="004A5BE8">
        <w:rPr>
          <w:rFonts w:ascii="Times New Roman" w:hAnsi="Times New Roman" w:cs="Times New Roman"/>
          <w:sz w:val="27"/>
          <w:szCs w:val="27"/>
        </w:rPr>
        <w:t xml:space="preserve">chỉ có </w:t>
      </w:r>
      <w:r w:rsidR="00291DCF" w:rsidRPr="004A5BE8">
        <w:rPr>
          <w:rFonts w:ascii="Times New Roman" w:hAnsi="Times New Roman" w:cs="Times New Roman"/>
          <w:sz w:val="27"/>
          <w:szCs w:val="27"/>
        </w:rPr>
        <w:t>60</w:t>
      </w:r>
      <w:r w:rsidR="00F025D7" w:rsidRPr="004A5BE8">
        <w:rPr>
          <w:rFonts w:ascii="Times New Roman" w:hAnsi="Times New Roman" w:cs="Times New Roman"/>
          <w:sz w:val="27"/>
          <w:szCs w:val="27"/>
        </w:rPr>
        <w:t xml:space="preserve"> </w:t>
      </w:r>
      <w:r w:rsidR="00C04DF5" w:rsidRPr="004A5BE8">
        <w:rPr>
          <w:rFonts w:ascii="Times New Roman" w:hAnsi="Times New Roman" w:cs="Times New Roman"/>
          <w:sz w:val="27"/>
          <w:szCs w:val="27"/>
        </w:rPr>
        <w:t xml:space="preserve">đơn vị </w:t>
      </w:r>
      <w:r w:rsidR="00F025D7" w:rsidRPr="004A5BE8">
        <w:rPr>
          <w:rFonts w:ascii="Times New Roman" w:hAnsi="Times New Roman" w:cs="Times New Roman"/>
          <w:sz w:val="27"/>
          <w:szCs w:val="27"/>
        </w:rPr>
        <w:t xml:space="preserve">trường đã cập nhật tình trạng dinh dưỡng học sinh của trường về cho </w:t>
      </w:r>
      <w:r w:rsidR="00C04DF5" w:rsidRPr="004A5BE8">
        <w:rPr>
          <w:rFonts w:ascii="Times New Roman" w:hAnsi="Times New Roman" w:cs="Times New Roman"/>
          <w:sz w:val="27"/>
          <w:szCs w:val="27"/>
        </w:rPr>
        <w:t>Ban chỉ đạo</w:t>
      </w:r>
      <w:r w:rsidR="00F025D7" w:rsidRPr="004A5BE8">
        <w:rPr>
          <w:rFonts w:ascii="Times New Roman" w:hAnsi="Times New Roman" w:cs="Times New Roman"/>
          <w:sz w:val="27"/>
          <w:szCs w:val="27"/>
        </w:rPr>
        <w:t xml:space="preserve"> đề</w:t>
      </w:r>
      <w:r w:rsidR="00187286" w:rsidRPr="004A5BE8">
        <w:rPr>
          <w:rFonts w:ascii="Times New Roman" w:hAnsi="Times New Roman" w:cs="Times New Roman"/>
          <w:sz w:val="27"/>
          <w:szCs w:val="27"/>
        </w:rPr>
        <w:t xml:space="preserve"> án</w:t>
      </w:r>
      <w:r w:rsidRPr="004A5BE8">
        <w:rPr>
          <w:rFonts w:ascii="Times New Roman" w:hAnsi="Times New Roman" w:cs="Times New Roman"/>
          <w:sz w:val="27"/>
          <w:szCs w:val="27"/>
        </w:rPr>
        <w:t xml:space="preserve"> </w:t>
      </w:r>
      <w:r w:rsidR="008C4E78" w:rsidRPr="004A5BE8">
        <w:rPr>
          <w:rFonts w:ascii="Times New Roman" w:hAnsi="Times New Roman" w:cs="Times New Roman"/>
          <w:sz w:val="27"/>
          <w:szCs w:val="27"/>
        </w:rPr>
        <w:t>(</w:t>
      </w:r>
      <w:r w:rsidR="00C04DF5" w:rsidRPr="004A5BE8">
        <w:rPr>
          <w:rFonts w:ascii="Times New Roman" w:hAnsi="Times New Roman" w:cs="Times New Roman"/>
          <w:i/>
          <w:sz w:val="27"/>
          <w:szCs w:val="27"/>
        </w:rPr>
        <w:t>D</w:t>
      </w:r>
      <w:r w:rsidR="008C4E78" w:rsidRPr="004A5BE8">
        <w:rPr>
          <w:rFonts w:ascii="Times New Roman" w:hAnsi="Times New Roman" w:cs="Times New Roman"/>
          <w:i/>
          <w:sz w:val="27"/>
          <w:szCs w:val="27"/>
        </w:rPr>
        <w:t>anh sách đính kèm</w:t>
      </w:r>
      <w:r w:rsidR="008C4E78" w:rsidRPr="004A5BE8">
        <w:rPr>
          <w:rFonts w:ascii="Times New Roman" w:hAnsi="Times New Roman" w:cs="Times New Roman"/>
          <w:sz w:val="27"/>
          <w:szCs w:val="27"/>
        </w:rPr>
        <w:t>)</w:t>
      </w:r>
      <w:r w:rsidR="00187286" w:rsidRPr="004A5BE8">
        <w:rPr>
          <w:rFonts w:ascii="Times New Roman" w:hAnsi="Times New Roman" w:cs="Times New Roman"/>
          <w:sz w:val="27"/>
          <w:szCs w:val="27"/>
        </w:rPr>
        <w:t>. Sở Giáo dục và Đào</w:t>
      </w:r>
      <w:r w:rsidR="00187286" w:rsidRPr="004A5BE8">
        <w:rPr>
          <w:rFonts w:ascii="Times New Roman" w:hAnsi="Times New Roman"/>
          <w:iCs/>
          <w:sz w:val="27"/>
          <w:szCs w:val="27"/>
        </w:rPr>
        <w:t xml:space="preserve"> tạo và Đào tạo đề nghị Trưởng phòng Giáo dục và Đào tạo chỉ đạo các đơn vị chưa cập nhật </w:t>
      </w:r>
      <w:r w:rsidR="00187286" w:rsidRPr="004A5BE8">
        <w:rPr>
          <w:rFonts w:ascii="Times New Roman" w:hAnsi="Times New Roman" w:cs="Times New Roman"/>
          <w:sz w:val="27"/>
          <w:szCs w:val="27"/>
        </w:rPr>
        <w:t>tình trạng dinh dưỡng của học sinh cập nhật theo địa chỉ:</w:t>
      </w:r>
      <w:r w:rsidR="006542DD" w:rsidRPr="004A5BE8">
        <w:rPr>
          <w:rFonts w:ascii="Courier New" w:hAnsi="Courier New" w:cs="Courier New"/>
          <w:color w:val="000000"/>
          <w:sz w:val="27"/>
          <w:szCs w:val="27"/>
        </w:rPr>
        <w:t xml:space="preserve"> </w:t>
      </w:r>
      <w:hyperlink r:id="rId9" w:tgtFrame="_blank" w:history="1">
        <w:r w:rsidR="006E6356" w:rsidRPr="004A5BE8">
          <w:rPr>
            <w:rStyle w:val="Hyperlink"/>
            <w:rFonts w:ascii="Times New Roman" w:hAnsi="Times New Roman" w:cs="Times New Roman"/>
            <w:sz w:val="27"/>
            <w:szCs w:val="27"/>
          </w:rPr>
          <w:t>http://nangtamvocviet.vn</w:t>
        </w:r>
      </w:hyperlink>
      <w:r w:rsidR="00187286" w:rsidRPr="004A5BE8">
        <w:rPr>
          <w:rFonts w:ascii="Times New Roman" w:hAnsi="Times New Roman" w:cs="Times New Roman"/>
          <w:sz w:val="27"/>
          <w:szCs w:val="27"/>
        </w:rPr>
        <w:t xml:space="preserve">, </w:t>
      </w:r>
      <w:r w:rsidR="006542DD" w:rsidRPr="004A5BE8">
        <w:rPr>
          <w:rFonts w:ascii="Times New Roman" w:hAnsi="Times New Roman" w:cs="Times New Roman"/>
          <w:sz w:val="27"/>
          <w:szCs w:val="27"/>
        </w:rPr>
        <w:t xml:space="preserve"> </w:t>
      </w:r>
      <w:r w:rsidR="00187286" w:rsidRPr="004A5BE8">
        <w:rPr>
          <w:rFonts w:ascii="Times New Roman" w:hAnsi="Times New Roman" w:cs="Times New Roman"/>
          <w:sz w:val="27"/>
          <w:szCs w:val="27"/>
        </w:rPr>
        <w:t xml:space="preserve">hạn chót vào ngày </w:t>
      </w:r>
      <w:r w:rsidR="008943F4">
        <w:rPr>
          <w:rFonts w:ascii="Times New Roman" w:hAnsi="Times New Roman" w:cs="Times New Roman"/>
          <w:sz w:val="27"/>
          <w:szCs w:val="27"/>
        </w:rPr>
        <w:t>14</w:t>
      </w:r>
      <w:r w:rsidR="00187286" w:rsidRPr="004A5BE8">
        <w:rPr>
          <w:rFonts w:ascii="Times New Roman" w:hAnsi="Times New Roman" w:cs="Times New Roman"/>
          <w:sz w:val="27"/>
          <w:szCs w:val="27"/>
        </w:rPr>
        <w:t xml:space="preserve"> tháng </w:t>
      </w:r>
      <w:r w:rsidR="00B030CA" w:rsidRPr="004A5BE8">
        <w:rPr>
          <w:rFonts w:ascii="Times New Roman" w:hAnsi="Times New Roman" w:cs="Times New Roman"/>
          <w:sz w:val="27"/>
          <w:szCs w:val="27"/>
        </w:rPr>
        <w:t>6</w:t>
      </w:r>
      <w:r w:rsidR="00187286" w:rsidRPr="004A5BE8">
        <w:rPr>
          <w:rFonts w:ascii="Times New Roman" w:hAnsi="Times New Roman" w:cs="Times New Roman"/>
          <w:sz w:val="27"/>
          <w:szCs w:val="27"/>
        </w:rPr>
        <w:t xml:space="preserve"> năm 2018.</w:t>
      </w:r>
    </w:p>
    <w:p w:rsidR="00E515FA" w:rsidRPr="004A5BE8" w:rsidRDefault="008C4E78" w:rsidP="006542DD">
      <w:pPr>
        <w:spacing w:after="120" w:line="264" w:lineRule="auto"/>
        <w:ind w:firstLine="72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A5BE8">
        <w:rPr>
          <w:rFonts w:ascii="Times New Roman" w:hAnsi="Times New Roman" w:cs="Times New Roman"/>
          <w:b/>
          <w:sz w:val="27"/>
          <w:szCs w:val="27"/>
        </w:rPr>
        <w:t>2. Lắp đặt thước đo chiều cao.</w:t>
      </w:r>
    </w:p>
    <w:p w:rsidR="00A74703" w:rsidRPr="004A5BE8" w:rsidRDefault="008C4E78" w:rsidP="00C04DF5">
      <w:pPr>
        <w:spacing w:after="0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4A5BE8">
        <w:rPr>
          <w:rFonts w:ascii="Times New Roman" w:hAnsi="Times New Roman" w:cs="Times New Roman"/>
          <w:sz w:val="27"/>
          <w:szCs w:val="27"/>
        </w:rPr>
        <w:t>Theo kế hoạch lắp đặt thước đo</w:t>
      </w:r>
      <w:r w:rsidR="00C04DF5" w:rsidRPr="004A5BE8">
        <w:rPr>
          <w:rFonts w:ascii="Times New Roman" w:hAnsi="Times New Roman" w:cs="Times New Roman"/>
          <w:sz w:val="27"/>
          <w:szCs w:val="27"/>
        </w:rPr>
        <w:t xml:space="preserve"> cho</w:t>
      </w:r>
      <w:r w:rsidRPr="004A5BE8">
        <w:rPr>
          <w:rFonts w:ascii="Times New Roman" w:hAnsi="Times New Roman" w:cs="Times New Roman"/>
          <w:sz w:val="27"/>
          <w:szCs w:val="27"/>
        </w:rPr>
        <w:t xml:space="preserve"> tổng cộng 845 trường, </w:t>
      </w:r>
      <w:r w:rsidR="00C04DF5" w:rsidRPr="004A5BE8">
        <w:rPr>
          <w:rFonts w:ascii="Times New Roman" w:hAnsi="Times New Roman" w:cs="Times New Roman"/>
          <w:sz w:val="27"/>
          <w:szCs w:val="27"/>
        </w:rPr>
        <w:t xml:space="preserve">tuy nhiên vẫn </w:t>
      </w:r>
      <w:r w:rsidRPr="004A5BE8">
        <w:rPr>
          <w:rFonts w:ascii="Times New Roman" w:hAnsi="Times New Roman" w:cs="Times New Roman"/>
          <w:sz w:val="27"/>
          <w:szCs w:val="27"/>
        </w:rPr>
        <w:t xml:space="preserve">còn 192 </w:t>
      </w:r>
      <w:r w:rsidR="00C04DF5" w:rsidRPr="004A5BE8">
        <w:rPr>
          <w:rFonts w:ascii="Times New Roman" w:hAnsi="Times New Roman" w:cs="Times New Roman"/>
          <w:sz w:val="27"/>
          <w:szCs w:val="27"/>
        </w:rPr>
        <w:t xml:space="preserve">đơn vị </w:t>
      </w:r>
      <w:r w:rsidRPr="004A5BE8">
        <w:rPr>
          <w:rFonts w:ascii="Times New Roman" w:hAnsi="Times New Roman" w:cs="Times New Roman"/>
          <w:sz w:val="27"/>
          <w:szCs w:val="27"/>
        </w:rPr>
        <w:t xml:space="preserve">trường </w:t>
      </w:r>
      <w:r w:rsidR="00C04DF5" w:rsidRPr="004A5BE8">
        <w:rPr>
          <w:rFonts w:ascii="Times New Roman" w:hAnsi="Times New Roman" w:cs="Times New Roman"/>
          <w:sz w:val="27"/>
          <w:szCs w:val="27"/>
        </w:rPr>
        <w:t xml:space="preserve">học </w:t>
      </w:r>
      <w:r w:rsidRPr="004A5BE8">
        <w:rPr>
          <w:rFonts w:ascii="Times New Roman" w:hAnsi="Times New Roman" w:cs="Times New Roman"/>
          <w:sz w:val="27"/>
          <w:szCs w:val="27"/>
        </w:rPr>
        <w:t>chưa sẵn sàn</w:t>
      </w:r>
      <w:r w:rsidR="00B752E5" w:rsidRPr="004A5BE8">
        <w:rPr>
          <w:rFonts w:ascii="Times New Roman" w:hAnsi="Times New Roman" w:cs="Times New Roman"/>
          <w:sz w:val="27"/>
          <w:szCs w:val="27"/>
        </w:rPr>
        <w:t>g</w:t>
      </w:r>
      <w:r w:rsidRPr="004A5BE8">
        <w:rPr>
          <w:rFonts w:ascii="Times New Roman" w:hAnsi="Times New Roman" w:cs="Times New Roman"/>
          <w:sz w:val="27"/>
          <w:szCs w:val="27"/>
        </w:rPr>
        <w:t xml:space="preserve"> cho việc lắp đặt thướ</w:t>
      </w:r>
      <w:r w:rsidR="000E1DAA" w:rsidRPr="004A5BE8">
        <w:rPr>
          <w:rFonts w:ascii="Times New Roman" w:hAnsi="Times New Roman" w:cs="Times New Roman"/>
          <w:sz w:val="27"/>
          <w:szCs w:val="27"/>
        </w:rPr>
        <w:t>c đo.</w:t>
      </w:r>
      <w:r w:rsidRPr="004A5BE8">
        <w:rPr>
          <w:rFonts w:ascii="Times New Roman" w:hAnsi="Times New Roman" w:cs="Times New Roman"/>
          <w:sz w:val="27"/>
          <w:szCs w:val="27"/>
        </w:rPr>
        <w:t xml:space="preserve"> </w:t>
      </w:r>
      <w:r w:rsidR="00187286" w:rsidRPr="004A5BE8">
        <w:rPr>
          <w:rFonts w:ascii="Times New Roman" w:hAnsi="Times New Roman"/>
          <w:iCs/>
          <w:sz w:val="27"/>
          <w:szCs w:val="27"/>
        </w:rPr>
        <w:t>Sở Giáo dục và Đào tạo đề nghị</w:t>
      </w:r>
      <w:r w:rsidRPr="004A5BE8">
        <w:rPr>
          <w:rFonts w:ascii="Times New Roman" w:hAnsi="Times New Roman" w:cs="Times New Roman"/>
          <w:sz w:val="27"/>
          <w:szCs w:val="27"/>
        </w:rPr>
        <w:t xml:space="preserve"> </w:t>
      </w:r>
      <w:r w:rsidR="00187286" w:rsidRPr="004A5BE8">
        <w:rPr>
          <w:rFonts w:ascii="Times New Roman" w:hAnsi="Times New Roman"/>
          <w:iCs/>
          <w:sz w:val="27"/>
          <w:szCs w:val="27"/>
        </w:rPr>
        <w:t xml:space="preserve">Trưởng phòng Giáo dục và Đào tạo chỉ đạo 192 đơn vị </w:t>
      </w:r>
      <w:r w:rsidR="00187286" w:rsidRPr="004A5BE8">
        <w:rPr>
          <w:rFonts w:ascii="Times New Roman" w:hAnsi="Times New Roman"/>
          <w:i/>
          <w:iCs/>
          <w:sz w:val="27"/>
          <w:szCs w:val="27"/>
        </w:rPr>
        <w:t xml:space="preserve">(danh sách đính kèm) </w:t>
      </w:r>
      <w:r w:rsidR="000E1DAA" w:rsidRPr="004A5BE8">
        <w:rPr>
          <w:rFonts w:ascii="Times New Roman" w:hAnsi="Times New Roman" w:cs="Times New Roman"/>
          <w:sz w:val="27"/>
          <w:szCs w:val="27"/>
        </w:rPr>
        <w:t>tạo điều kiện</w:t>
      </w:r>
      <w:r w:rsidR="00CC303F" w:rsidRPr="004A5BE8">
        <w:rPr>
          <w:rFonts w:ascii="Times New Roman" w:hAnsi="Times New Roman" w:cs="Times New Roman"/>
          <w:sz w:val="27"/>
          <w:szCs w:val="27"/>
        </w:rPr>
        <w:t xml:space="preserve"> để đơn vị thi công thực hiện lắp đặt thước đo đúng tiến độ</w:t>
      </w:r>
      <w:r w:rsidR="00B030CA" w:rsidRPr="004A5BE8">
        <w:rPr>
          <w:rFonts w:ascii="Times New Roman" w:hAnsi="Times New Roman" w:cs="Times New Roman"/>
          <w:sz w:val="27"/>
          <w:szCs w:val="27"/>
        </w:rPr>
        <w:t>.</w:t>
      </w:r>
      <w:r w:rsidR="00CC303F" w:rsidRPr="004A5BE8">
        <w:rPr>
          <w:rFonts w:ascii="Times New Roman" w:hAnsi="Times New Roman" w:cs="Times New Roman"/>
          <w:sz w:val="27"/>
          <w:szCs w:val="27"/>
        </w:rPr>
        <w:t xml:space="preserve"> </w:t>
      </w:r>
      <w:r w:rsidR="00B030CA" w:rsidRPr="004A5BE8">
        <w:rPr>
          <w:rFonts w:ascii="Times New Roman" w:hAnsi="Times New Roman" w:cs="Times New Roman"/>
          <w:sz w:val="27"/>
          <w:szCs w:val="27"/>
        </w:rPr>
        <w:t>H</w:t>
      </w:r>
      <w:r w:rsidR="00CC303F" w:rsidRPr="004A5BE8">
        <w:rPr>
          <w:rFonts w:ascii="Times New Roman" w:hAnsi="Times New Roman" w:cs="Times New Roman"/>
          <w:sz w:val="27"/>
          <w:szCs w:val="27"/>
        </w:rPr>
        <w:t xml:space="preserve">ạn chót thực hiện vào ngày </w:t>
      </w:r>
      <w:r w:rsidR="008943F4">
        <w:rPr>
          <w:rFonts w:ascii="Times New Roman" w:hAnsi="Times New Roman" w:cs="Times New Roman"/>
          <w:sz w:val="27"/>
          <w:szCs w:val="27"/>
        </w:rPr>
        <w:t>02</w:t>
      </w:r>
      <w:r w:rsidR="00B030CA" w:rsidRPr="004A5BE8">
        <w:rPr>
          <w:rFonts w:ascii="Times New Roman" w:hAnsi="Times New Roman" w:cs="Times New Roman"/>
          <w:sz w:val="27"/>
          <w:szCs w:val="27"/>
        </w:rPr>
        <w:t xml:space="preserve"> tháng </w:t>
      </w:r>
      <w:r w:rsidR="008943F4">
        <w:rPr>
          <w:rFonts w:ascii="Times New Roman" w:hAnsi="Times New Roman" w:cs="Times New Roman"/>
          <w:sz w:val="27"/>
          <w:szCs w:val="27"/>
        </w:rPr>
        <w:t>6</w:t>
      </w:r>
      <w:r w:rsidR="00B030CA" w:rsidRPr="004A5BE8">
        <w:rPr>
          <w:rFonts w:ascii="Times New Roman" w:hAnsi="Times New Roman" w:cs="Times New Roman"/>
          <w:sz w:val="27"/>
          <w:szCs w:val="27"/>
        </w:rPr>
        <w:t xml:space="preserve"> năm </w:t>
      </w:r>
      <w:r w:rsidR="00CC303F" w:rsidRPr="004A5BE8">
        <w:rPr>
          <w:rFonts w:ascii="Times New Roman" w:hAnsi="Times New Roman" w:cs="Times New Roman"/>
          <w:sz w:val="27"/>
          <w:szCs w:val="27"/>
        </w:rPr>
        <w:t>2018.</w:t>
      </w:r>
    </w:p>
    <w:p w:rsidR="00A74703" w:rsidRPr="004A5BE8" w:rsidRDefault="00A77E4C" w:rsidP="006542DD">
      <w:pPr>
        <w:spacing w:after="0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4A5BE8">
        <w:rPr>
          <w:rFonts w:ascii="Times New Roman" w:hAnsi="Times New Roman" w:cs="Times New Roman"/>
          <w:sz w:val="27"/>
          <w:szCs w:val="27"/>
        </w:rPr>
        <w:t xml:space="preserve">Sở Giáo dục và Đào tạo </w:t>
      </w:r>
      <w:r w:rsidR="00CC303F" w:rsidRPr="004A5BE8">
        <w:rPr>
          <w:rFonts w:ascii="Times New Roman" w:hAnsi="Times New Roman" w:cs="Times New Roman"/>
          <w:sz w:val="27"/>
          <w:szCs w:val="27"/>
        </w:rPr>
        <w:t xml:space="preserve">đề nghị </w:t>
      </w:r>
      <w:r w:rsidR="00CC303F" w:rsidRPr="004A5BE8">
        <w:rPr>
          <w:rFonts w:ascii="Times New Roman" w:hAnsi="Times New Roman"/>
          <w:iCs/>
          <w:sz w:val="27"/>
          <w:szCs w:val="27"/>
        </w:rPr>
        <w:t xml:space="preserve">Trưởng phòng Giáo dục và Đào tạo chỉ đạo các đơn vị trường học thực hiện </w:t>
      </w:r>
      <w:r w:rsidR="00B030CA" w:rsidRPr="004A5BE8">
        <w:rPr>
          <w:rFonts w:ascii="Times New Roman" w:hAnsi="Times New Roman"/>
          <w:iCs/>
          <w:sz w:val="27"/>
          <w:szCs w:val="27"/>
        </w:rPr>
        <w:t>nghiêm túc, đúng tiến độ</w:t>
      </w:r>
      <w:r w:rsidR="00CC303F" w:rsidRPr="004A5BE8">
        <w:rPr>
          <w:rFonts w:ascii="Times New Roman" w:hAnsi="Times New Roman"/>
          <w:iCs/>
          <w:sz w:val="27"/>
          <w:szCs w:val="27"/>
        </w:rPr>
        <w:t>./</w:t>
      </w:r>
      <w:r w:rsidR="00A74703" w:rsidRPr="004A5BE8">
        <w:rPr>
          <w:rFonts w:ascii="Times New Roman" w:hAnsi="Times New Roman" w:cs="Times New Roman"/>
          <w:sz w:val="27"/>
          <w:szCs w:val="27"/>
        </w:rPr>
        <w:t>.</w:t>
      </w:r>
    </w:p>
    <w:p w:rsidR="00201E87" w:rsidRPr="00B030CA" w:rsidRDefault="00201E87" w:rsidP="006542DD">
      <w:pPr>
        <w:spacing w:after="0"/>
        <w:ind w:firstLine="720"/>
        <w:jc w:val="both"/>
        <w:rPr>
          <w:rFonts w:ascii="Times New Roman" w:hAnsi="Times New Roman" w:cs="Times New Roman"/>
          <w:sz w:val="12"/>
          <w:szCs w:val="12"/>
        </w:rPr>
      </w:pPr>
    </w:p>
    <w:p w:rsidR="00CC303F" w:rsidRDefault="00CC303F" w:rsidP="000E1DAA">
      <w:pPr>
        <w:spacing w:after="0" w:line="240" w:lineRule="auto"/>
        <w:ind w:left="50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B95126" wp14:editId="766ACBAF">
                <wp:simplePos x="0" y="0"/>
                <wp:positionH relativeFrom="column">
                  <wp:posOffset>93483</wp:posOffset>
                </wp:positionH>
                <wp:positionV relativeFrom="paragraph">
                  <wp:posOffset>114328</wp:posOffset>
                </wp:positionV>
                <wp:extent cx="1995446" cy="805815"/>
                <wp:effectExtent l="0" t="0" r="24130" b="1079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446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2E5" w:rsidRDefault="00B752E5" w:rsidP="00CC303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Nơi nhận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B752E5" w:rsidRDefault="00B752E5" w:rsidP="00CC303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Như trên;                                                                                 </w:t>
                            </w:r>
                          </w:p>
                          <w:p w:rsidR="00B752E5" w:rsidRDefault="00B752E5" w:rsidP="00CC303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Giám đốc Sở GD&amp;ĐT;</w:t>
                            </w:r>
                          </w:p>
                          <w:p w:rsidR="00B752E5" w:rsidRDefault="00B752E5" w:rsidP="00CC303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- Phó GĐ Bùi Thị Diễm Thu;</w:t>
                            </w:r>
                          </w:p>
                          <w:p w:rsidR="00B752E5" w:rsidRDefault="00B752E5" w:rsidP="00CC303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Lưu: VP, CTT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7.35pt;margin-top:9pt;width:157.1pt;height:63.4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" strokecolor="white">
                <v:textbox style="mso-fit-shape-to-text:t">
                  <w:txbxContent>
                    <w:p w:rsidR="00CC303F" w:rsidRDefault="00CC303F" w:rsidP="00CC303F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Nơi nhận: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CC303F" w:rsidRDefault="00CC303F" w:rsidP="00CC303F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 xml:space="preserve">- </w:t>
                      </w:r>
                      <w:r>
                        <w:rPr>
                          <w:rFonts w:ascii="Times New Roman" w:hAnsi="Times New Roman"/>
                        </w:rPr>
                        <w:t xml:space="preserve">Như trên;                                                                                 </w:t>
                      </w:r>
                    </w:p>
                    <w:p w:rsidR="00CC303F" w:rsidRDefault="00CC303F" w:rsidP="00CC303F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-</w:t>
                      </w:r>
                      <w:r>
                        <w:rPr>
                          <w:rFonts w:ascii="Times New Roman" w:hAnsi="Times New Roman"/>
                        </w:rPr>
                        <w:t xml:space="preserve"> Giám đốc Sở GD&amp;ĐT;</w:t>
                      </w:r>
                    </w:p>
                    <w:p w:rsidR="009064B3" w:rsidRDefault="009064B3" w:rsidP="00CC303F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</w:rPr>
                        <w:t>- Phó GĐ Bùi Thị Diễm Thu;</w:t>
                      </w:r>
                    </w:p>
                    <w:p w:rsidR="00CC303F" w:rsidRDefault="00CC303F" w:rsidP="00CC303F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 xml:space="preserve">- </w:t>
                      </w:r>
                      <w:r>
                        <w:rPr>
                          <w:rFonts w:ascii="Times New Roman" w:hAnsi="Times New Roman"/>
                        </w:rPr>
                        <w:t>Lưu: VP, CTTT.</w:t>
                      </w:r>
                    </w:p>
                  </w:txbxContent>
                </v:textbox>
              </v:shape>
            </w:pict>
          </mc:Fallback>
        </mc:AlternateContent>
      </w:r>
      <w:r w:rsidR="000E1DAA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TL. GIÁM ĐỐC </w:t>
      </w:r>
    </w:p>
    <w:p w:rsidR="00CC303F" w:rsidRDefault="00CC303F" w:rsidP="000E1DAA">
      <w:pPr>
        <w:spacing w:after="0" w:line="240" w:lineRule="auto"/>
        <w:ind w:left="288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RƯỞ</w:t>
      </w:r>
      <w:r w:rsidR="000E1DAA">
        <w:rPr>
          <w:rFonts w:ascii="Times New Roman" w:hAnsi="Times New Roman"/>
          <w:b/>
          <w:sz w:val="28"/>
          <w:szCs w:val="28"/>
        </w:rPr>
        <w:t>NG PHÒNG CHÍNH TRỊ TƯ TƯỞNG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C303F" w:rsidRDefault="00CC303F" w:rsidP="00CC303F">
      <w:pPr>
        <w:jc w:val="center"/>
        <w:rPr>
          <w:rFonts w:ascii="Times New Roman" w:hAnsi="Times New Roman"/>
          <w:b/>
          <w:sz w:val="28"/>
          <w:szCs w:val="28"/>
        </w:rPr>
      </w:pPr>
    </w:p>
    <w:p w:rsidR="00CC303F" w:rsidRDefault="00EF6E09" w:rsidP="00CC303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</w:rPr>
        <w:tab/>
        <w:t xml:space="preserve">     (Đã ký)</w:t>
      </w:r>
    </w:p>
    <w:p w:rsidR="00B030CA" w:rsidRDefault="00CC303F" w:rsidP="00CC303F">
      <w:pPr>
        <w:ind w:left="57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CC303F" w:rsidRDefault="00CC303F" w:rsidP="000E1DAA">
      <w:pPr>
        <w:ind w:left="5040"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guyễn Minh</w:t>
      </w:r>
    </w:p>
    <w:tbl>
      <w:tblPr>
        <w:tblW w:w="9888" w:type="dxa"/>
        <w:tblLook w:val="01E0" w:firstRow="1" w:lastRow="1" w:firstColumn="1" w:lastColumn="1" w:noHBand="0" w:noVBand="0"/>
      </w:tblPr>
      <w:tblGrid>
        <w:gridCol w:w="4644"/>
        <w:gridCol w:w="5244"/>
      </w:tblGrid>
      <w:tr w:rsidR="00313AB4" w:rsidRPr="00A20B79" w:rsidTr="00C513CA">
        <w:tc>
          <w:tcPr>
            <w:tcW w:w="4644" w:type="dxa"/>
            <w:hideMark/>
          </w:tcPr>
          <w:p w:rsidR="00313AB4" w:rsidRPr="00764898" w:rsidRDefault="00313AB4" w:rsidP="00C513CA">
            <w:pPr>
              <w:tabs>
                <w:tab w:val="center" w:pos="1701"/>
                <w:tab w:val="center" w:pos="7088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6489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ỦY BAN NHÂN DÂN QUẬN 3</w:t>
            </w:r>
          </w:p>
          <w:p w:rsidR="00313AB4" w:rsidRPr="00A20B79" w:rsidRDefault="00313AB4" w:rsidP="00C513CA">
            <w:pPr>
              <w:tabs>
                <w:tab w:val="center" w:pos="1701"/>
                <w:tab w:val="center" w:pos="7088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0B79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37C837" wp14:editId="5708C12B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195580</wp:posOffset>
                      </wp:positionV>
                      <wp:extent cx="1224280" cy="0"/>
                      <wp:effectExtent l="0" t="0" r="13970" b="1905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4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57.9pt;margin-top:15.4pt;width:96.4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"/>
                  </w:pict>
                </mc:Fallback>
              </mc:AlternateContent>
            </w:r>
            <w:r w:rsidRPr="00A20B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HÒNG GIÁO DỤC VÀ ĐÀO TẠO</w:t>
            </w:r>
          </w:p>
          <w:p w:rsidR="00313AB4" w:rsidRDefault="00313AB4" w:rsidP="00C513C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79">
              <w:rPr>
                <w:rFonts w:ascii="Times New Roman" w:hAnsi="Times New Roman" w:cs="Times New Roman"/>
                <w:sz w:val="28"/>
                <w:szCs w:val="28"/>
              </w:rPr>
              <w:t xml:space="preserve">Số:  </w:t>
            </w:r>
            <w:r w:rsidRPr="002243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243AB" w:rsidRPr="002243AB">
              <w:rPr>
                <w:rFonts w:ascii="Times New Roman" w:hAnsi="Times New Roman" w:cs="Times New Roman"/>
                <w:b/>
                <w:sz w:val="28"/>
                <w:szCs w:val="28"/>
              </w:rPr>
              <w:t>367</w:t>
            </w:r>
            <w:r w:rsidRPr="00A20B7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A20B79">
              <w:rPr>
                <w:rFonts w:ascii="Times New Roman" w:eastAsia="Times New Roman" w:hAnsi="Times New Roman" w:cs="Times New Roman"/>
                <w:sz w:val="28"/>
                <w:szCs w:val="28"/>
              </w:rPr>
              <w:t>/SY-GDĐT</w:t>
            </w:r>
          </w:p>
          <w:p w:rsidR="00313AB4" w:rsidRPr="00055F8C" w:rsidRDefault="00313AB4" w:rsidP="00C513C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313AB4" w:rsidRPr="00A20B79" w:rsidRDefault="00313AB4" w:rsidP="00C513CA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13AB4" w:rsidRPr="00A20B79" w:rsidRDefault="00313AB4" w:rsidP="00C513CA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313AB4" w:rsidRPr="00A20B79" w:rsidRDefault="00313AB4" w:rsidP="00C513CA">
            <w:pPr>
              <w:spacing w:after="6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bookmarkStart w:id="0" w:name="_GoBack"/>
            <w:bookmarkEnd w:id="0"/>
          </w:p>
          <w:p w:rsidR="00313AB4" w:rsidRPr="00A20B79" w:rsidRDefault="00313AB4" w:rsidP="00C513CA">
            <w:pPr>
              <w:spacing w:after="6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13AB4" w:rsidRPr="00A20B79" w:rsidRDefault="00313AB4" w:rsidP="00C513CA">
            <w:pPr>
              <w:spacing w:after="6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13AB4" w:rsidRPr="00A20B79" w:rsidRDefault="00313AB4" w:rsidP="00313AB4">
            <w:pPr>
              <w:spacing w:after="6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  </w:t>
            </w:r>
            <w:r w:rsidRPr="00A20B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Quận 3, ngày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29</w:t>
            </w:r>
            <w:r w:rsidRPr="00A20B7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A20B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tháng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5 </w:t>
            </w:r>
            <w:r w:rsidRPr="00A20B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năm 201</w:t>
            </w:r>
            <w:r w:rsidRPr="00A20B7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</w:tbl>
    <w:p w:rsidR="00313AB4" w:rsidRPr="00A20B79" w:rsidRDefault="00313AB4" w:rsidP="00313AB4">
      <w:pPr>
        <w:tabs>
          <w:tab w:val="left" w:pos="1680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B7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A20B7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13AB4" w:rsidRDefault="00313AB4" w:rsidP="00313AB4">
      <w:pPr>
        <w:tabs>
          <w:tab w:val="left" w:pos="1985"/>
          <w:tab w:val="left" w:pos="311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0B79">
        <w:rPr>
          <w:rFonts w:ascii="Times New Roman" w:hAnsi="Times New Roman" w:cs="Times New Roman"/>
          <w:sz w:val="28"/>
          <w:szCs w:val="28"/>
        </w:rPr>
        <w:tab/>
      </w:r>
      <w:r w:rsidRPr="00055F8C">
        <w:rPr>
          <w:rFonts w:ascii="Times New Roman" w:hAnsi="Times New Roman" w:cs="Times New Roman"/>
          <w:sz w:val="28"/>
          <w:szCs w:val="28"/>
          <w:u w:val="single"/>
        </w:rPr>
        <w:t>Kính gửi:</w:t>
      </w:r>
      <w:r w:rsidRPr="00A20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A20B79">
        <w:rPr>
          <w:rFonts w:ascii="Times New Roman" w:hAnsi="Times New Roman" w:cs="Times New Roman"/>
          <w:sz w:val="28"/>
          <w:szCs w:val="28"/>
        </w:rPr>
        <w:t>Hiệu trưởng T</w:t>
      </w:r>
      <w:r w:rsidRPr="00A20B79">
        <w:rPr>
          <w:rFonts w:ascii="Times New Roman" w:eastAsia="Times New Roman" w:hAnsi="Times New Roman" w:cs="Times New Roman"/>
          <w:sz w:val="28"/>
          <w:szCs w:val="28"/>
        </w:rPr>
        <w:t xml:space="preserve">rường </w:t>
      </w:r>
      <w:r w:rsidRPr="00A20B79">
        <w:rPr>
          <w:rFonts w:ascii="Times New Roman" w:hAnsi="Times New Roman" w:cs="Times New Roman"/>
          <w:sz w:val="28"/>
          <w:szCs w:val="28"/>
        </w:rPr>
        <w:t>T</w:t>
      </w:r>
      <w:r w:rsidRPr="00A20B79">
        <w:rPr>
          <w:rFonts w:ascii="Times New Roman" w:eastAsia="Times New Roman" w:hAnsi="Times New Roman" w:cs="Times New Roman"/>
          <w:sz w:val="28"/>
          <w:szCs w:val="28"/>
        </w:rPr>
        <w:t>iểu học</w:t>
      </w:r>
      <w:r>
        <w:rPr>
          <w:rFonts w:ascii="Times New Roman" w:eastAsia="Times New Roman" w:hAnsi="Times New Roman" w:cs="Times New Roman"/>
          <w:sz w:val="28"/>
          <w:szCs w:val="28"/>
        </w:rPr>
        <w:t>, THCS;</w:t>
      </w:r>
    </w:p>
    <w:p w:rsidR="00313AB4" w:rsidRPr="00A20B79" w:rsidRDefault="00313AB4" w:rsidP="00313AB4">
      <w:pPr>
        <w:tabs>
          <w:tab w:val="left" w:pos="1985"/>
          <w:tab w:val="left" w:pos="311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13AB4" w:rsidRPr="00A20B79" w:rsidRDefault="00313AB4" w:rsidP="00313AB4">
      <w:pPr>
        <w:tabs>
          <w:tab w:val="left" w:pos="1560"/>
          <w:tab w:val="left" w:pos="269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B79">
        <w:rPr>
          <w:rFonts w:ascii="Times New Roman" w:eastAsia="Times New Roman" w:hAnsi="Times New Roman" w:cs="Times New Roman"/>
          <w:sz w:val="28"/>
          <w:szCs w:val="28"/>
        </w:rPr>
        <w:tab/>
      </w:r>
      <w:r w:rsidRPr="00A20B7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13AB4" w:rsidRPr="00A20B79" w:rsidRDefault="00313AB4" w:rsidP="00313AB4">
      <w:pPr>
        <w:spacing w:before="60" w:after="6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A20B7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20B79">
        <w:rPr>
          <w:rFonts w:ascii="Times New Roman" w:hAnsi="Times New Roman" w:cs="Times New Roman"/>
          <w:sz w:val="28"/>
          <w:szCs w:val="28"/>
        </w:rPr>
        <w:t>Phòng Giáo dục và Đào tạo Quậ</w:t>
      </w:r>
      <w:r>
        <w:rPr>
          <w:rFonts w:ascii="Times New Roman" w:hAnsi="Times New Roman" w:cs="Times New Roman"/>
          <w:sz w:val="28"/>
          <w:szCs w:val="28"/>
        </w:rPr>
        <w:t>n 3 kính</w:t>
      </w:r>
      <w:r w:rsidRPr="00A20B79">
        <w:rPr>
          <w:rFonts w:ascii="Times New Roman" w:hAnsi="Times New Roman" w:cs="Times New Roman"/>
          <w:sz w:val="28"/>
          <w:szCs w:val="28"/>
        </w:rPr>
        <w:t xml:space="preserve"> đề nghị </w:t>
      </w:r>
      <w:r>
        <w:rPr>
          <w:rFonts w:ascii="Times New Roman" w:hAnsi="Times New Roman" w:cs="Times New Roman"/>
          <w:sz w:val="28"/>
          <w:szCs w:val="28"/>
        </w:rPr>
        <w:t xml:space="preserve">lãnh đạo </w:t>
      </w:r>
      <w:r w:rsidRPr="00A20B79">
        <w:rPr>
          <w:rFonts w:ascii="Times New Roman" w:hAnsi="Times New Roman" w:cs="Times New Roman"/>
          <w:sz w:val="28"/>
          <w:szCs w:val="28"/>
        </w:rPr>
        <w:t>các đơn vị triển khai thực hiệ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A20B79">
        <w:rPr>
          <w:rFonts w:ascii="Times New Roman" w:hAnsi="Times New Roman" w:cs="Times New Roman"/>
          <w:sz w:val="28"/>
          <w:szCs w:val="28"/>
        </w:rPr>
        <w:t>./.</w:t>
      </w:r>
    </w:p>
    <w:p w:rsidR="00313AB4" w:rsidRPr="00A20B79" w:rsidRDefault="00313AB4" w:rsidP="00313AB4">
      <w:pPr>
        <w:spacing w:after="0" w:line="240" w:lineRule="auto"/>
        <w:ind w:left="35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65" w:type="dxa"/>
        <w:tblInd w:w="-453" w:type="dxa"/>
        <w:tblLook w:val="01E0" w:firstRow="1" w:lastRow="1" w:firstColumn="1" w:lastColumn="1" w:noHBand="0" w:noVBand="0"/>
      </w:tblPr>
      <w:tblGrid>
        <w:gridCol w:w="5117"/>
        <w:gridCol w:w="5248"/>
      </w:tblGrid>
      <w:tr w:rsidR="00313AB4" w:rsidRPr="00A20B79" w:rsidTr="00C513CA">
        <w:tc>
          <w:tcPr>
            <w:tcW w:w="4585" w:type="dxa"/>
            <w:hideMark/>
          </w:tcPr>
          <w:p w:rsidR="00313AB4" w:rsidRPr="00A20B79" w:rsidRDefault="00313AB4" w:rsidP="00C513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20B79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Nơi nhận:</w:t>
            </w:r>
          </w:p>
          <w:p w:rsidR="00313AB4" w:rsidRPr="00055F8C" w:rsidRDefault="00313AB4" w:rsidP="00C513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0B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055F8C">
              <w:rPr>
                <w:rFonts w:ascii="Times New Roman" w:eastAsia="Calibri" w:hAnsi="Times New Roman" w:cs="Times New Roman"/>
              </w:rPr>
              <w:t>Như trên;</w:t>
            </w:r>
          </w:p>
          <w:p w:rsidR="00313AB4" w:rsidRPr="00A20B79" w:rsidRDefault="00313AB4" w:rsidP="00C513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F8C">
              <w:rPr>
                <w:rFonts w:ascii="Times New Roman" w:eastAsia="Calibri" w:hAnsi="Times New Roman" w:cs="Times New Roman"/>
              </w:rPr>
              <w:t>- Lưu: VT, Cổng TTĐT</w:t>
            </w:r>
            <w:r w:rsidRPr="00A20B7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03" w:type="dxa"/>
          </w:tcPr>
          <w:p w:rsidR="00313AB4" w:rsidRPr="00A20B79" w:rsidRDefault="00313AB4" w:rsidP="00C51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0B7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TRƯỞNG PHÒNG</w:t>
            </w:r>
          </w:p>
          <w:p w:rsidR="00313AB4" w:rsidRPr="00A20B79" w:rsidRDefault="00313AB4" w:rsidP="00C51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313AB4" w:rsidRPr="00A20B79" w:rsidRDefault="00313AB4" w:rsidP="00C51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313AB4" w:rsidRPr="00A20B79" w:rsidRDefault="00313AB4" w:rsidP="00C513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(đ</w:t>
            </w:r>
            <w:r w:rsidRPr="00A20B7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ã ký)</w:t>
            </w:r>
          </w:p>
          <w:p w:rsidR="00313AB4" w:rsidRPr="00A20B79" w:rsidRDefault="00313AB4" w:rsidP="00C513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313AB4" w:rsidRPr="00A20B79" w:rsidRDefault="00313AB4" w:rsidP="00C51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313AB4" w:rsidRPr="00055F8C" w:rsidRDefault="00313AB4" w:rsidP="00313AB4">
      <w:pPr>
        <w:tabs>
          <w:tab w:val="left" w:pos="6060"/>
        </w:tabs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055F8C">
        <w:rPr>
          <w:rFonts w:ascii="Times New Roman" w:hAnsi="Times New Roman" w:cs="Times New Roman"/>
          <w:b/>
          <w:sz w:val="28"/>
          <w:szCs w:val="28"/>
        </w:rPr>
        <w:t>Nguyễn Thị Lệ Thủy</w:t>
      </w:r>
    </w:p>
    <w:p w:rsidR="00313AB4" w:rsidRDefault="00313AB4" w:rsidP="00313AB4">
      <w:pPr>
        <w:ind w:left="504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313AB4" w:rsidRDefault="00313AB4" w:rsidP="000E1DAA">
      <w:pPr>
        <w:ind w:left="5040" w:firstLine="720"/>
        <w:rPr>
          <w:rFonts w:ascii="Times New Roman" w:hAnsi="Times New Roman"/>
          <w:b/>
          <w:sz w:val="28"/>
          <w:szCs w:val="28"/>
        </w:rPr>
      </w:pPr>
    </w:p>
    <w:p w:rsidR="00313AB4" w:rsidRDefault="00313AB4" w:rsidP="000E1DAA">
      <w:pPr>
        <w:ind w:left="5040" w:firstLine="720"/>
        <w:rPr>
          <w:rFonts w:ascii="Times New Roman" w:hAnsi="Times New Roman"/>
          <w:b/>
          <w:sz w:val="28"/>
          <w:szCs w:val="28"/>
        </w:rPr>
      </w:pPr>
    </w:p>
    <w:p w:rsidR="00313AB4" w:rsidRDefault="00313AB4" w:rsidP="000E1DAA">
      <w:pPr>
        <w:ind w:left="5040" w:firstLine="720"/>
        <w:rPr>
          <w:rFonts w:ascii="Times New Roman" w:hAnsi="Times New Roman"/>
          <w:b/>
          <w:sz w:val="28"/>
          <w:szCs w:val="28"/>
        </w:rPr>
      </w:pPr>
    </w:p>
    <w:p w:rsidR="00313AB4" w:rsidRDefault="00313AB4" w:rsidP="000E1DAA">
      <w:pPr>
        <w:ind w:left="5040" w:firstLine="720"/>
        <w:rPr>
          <w:rFonts w:ascii="Times New Roman" w:hAnsi="Times New Roman"/>
          <w:b/>
          <w:sz w:val="28"/>
          <w:szCs w:val="28"/>
        </w:rPr>
      </w:pPr>
    </w:p>
    <w:p w:rsidR="00313AB4" w:rsidRDefault="00313AB4" w:rsidP="000E1DAA">
      <w:pPr>
        <w:ind w:left="5040" w:firstLine="720"/>
        <w:rPr>
          <w:rFonts w:ascii="Times New Roman" w:hAnsi="Times New Roman"/>
          <w:b/>
          <w:sz w:val="28"/>
          <w:szCs w:val="28"/>
        </w:rPr>
      </w:pPr>
    </w:p>
    <w:p w:rsidR="00313AB4" w:rsidRDefault="00313AB4" w:rsidP="000E1DAA">
      <w:pPr>
        <w:ind w:left="5040" w:firstLine="720"/>
        <w:rPr>
          <w:rFonts w:ascii="Times New Roman" w:hAnsi="Times New Roman"/>
          <w:b/>
          <w:sz w:val="28"/>
          <w:szCs w:val="28"/>
        </w:rPr>
      </w:pPr>
    </w:p>
    <w:p w:rsidR="00313AB4" w:rsidRDefault="00313AB4" w:rsidP="000E1DAA">
      <w:pPr>
        <w:ind w:left="5040" w:firstLine="720"/>
        <w:rPr>
          <w:rFonts w:ascii="Times New Roman" w:hAnsi="Times New Roman"/>
          <w:b/>
          <w:sz w:val="28"/>
          <w:szCs w:val="28"/>
        </w:rPr>
      </w:pPr>
    </w:p>
    <w:p w:rsidR="00313AB4" w:rsidRDefault="00313AB4" w:rsidP="000E1DAA">
      <w:pPr>
        <w:ind w:left="5040" w:firstLine="720"/>
        <w:rPr>
          <w:rFonts w:ascii="Times New Roman" w:hAnsi="Times New Roman"/>
          <w:b/>
          <w:sz w:val="28"/>
          <w:szCs w:val="28"/>
        </w:rPr>
      </w:pPr>
    </w:p>
    <w:p w:rsidR="00313AB4" w:rsidRDefault="00313AB4" w:rsidP="000E1DAA">
      <w:pPr>
        <w:ind w:left="5040" w:firstLine="720"/>
        <w:rPr>
          <w:rFonts w:ascii="Times New Roman" w:hAnsi="Times New Roman"/>
          <w:b/>
          <w:sz w:val="28"/>
          <w:szCs w:val="28"/>
        </w:rPr>
      </w:pPr>
    </w:p>
    <w:p w:rsidR="00313AB4" w:rsidRDefault="00313AB4" w:rsidP="000E1DAA">
      <w:pPr>
        <w:ind w:left="5040" w:firstLine="720"/>
        <w:rPr>
          <w:rFonts w:ascii="Times New Roman" w:hAnsi="Times New Roman"/>
          <w:b/>
          <w:sz w:val="28"/>
          <w:szCs w:val="28"/>
        </w:rPr>
      </w:pPr>
    </w:p>
    <w:p w:rsidR="00313AB4" w:rsidRDefault="00313AB4" w:rsidP="000E1DAA">
      <w:pPr>
        <w:ind w:left="5040" w:firstLine="720"/>
        <w:rPr>
          <w:rFonts w:ascii="Times New Roman" w:hAnsi="Times New Roman"/>
          <w:b/>
          <w:sz w:val="28"/>
          <w:szCs w:val="28"/>
        </w:rPr>
      </w:pPr>
    </w:p>
    <w:p w:rsidR="00B030CA" w:rsidRDefault="00B030CA" w:rsidP="003368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DCF" w:rsidRDefault="009161B7" w:rsidP="003368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8B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NH SÁCH </w:t>
      </w:r>
      <w:r w:rsidR="003368B6" w:rsidRPr="003368B6">
        <w:rPr>
          <w:rFonts w:ascii="Times New Roman" w:hAnsi="Times New Roman" w:cs="Times New Roman"/>
          <w:b/>
          <w:sz w:val="24"/>
          <w:szCs w:val="24"/>
        </w:rPr>
        <w:t xml:space="preserve">CÁC </w:t>
      </w:r>
      <w:r w:rsidRPr="003368B6">
        <w:rPr>
          <w:rFonts w:ascii="Times New Roman" w:hAnsi="Times New Roman" w:cs="Times New Roman"/>
          <w:b/>
          <w:sz w:val="24"/>
          <w:szCs w:val="24"/>
        </w:rPr>
        <w:t xml:space="preserve">TRƯỜNG </w:t>
      </w:r>
      <w:r w:rsidR="003368B6" w:rsidRPr="003368B6">
        <w:rPr>
          <w:rFonts w:ascii="Times New Roman" w:hAnsi="Times New Roman" w:cs="Times New Roman"/>
          <w:b/>
          <w:sz w:val="24"/>
          <w:szCs w:val="24"/>
        </w:rPr>
        <w:t>ĐÃ CẬP NHẬT</w:t>
      </w:r>
    </w:p>
    <w:p w:rsidR="003368B6" w:rsidRPr="003368B6" w:rsidRDefault="003368B6" w:rsidP="003368B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368B6">
        <w:rPr>
          <w:rFonts w:ascii="Times New Roman" w:hAnsi="Times New Roman" w:cs="Times New Roman"/>
          <w:b/>
          <w:i/>
          <w:sz w:val="24"/>
          <w:szCs w:val="24"/>
        </w:rPr>
        <w:t xml:space="preserve">(Đính kèm văn bản số:   </w:t>
      </w:r>
      <w:r w:rsidR="006542DD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3368B6">
        <w:rPr>
          <w:rFonts w:ascii="Times New Roman" w:hAnsi="Times New Roman" w:cs="Times New Roman"/>
          <w:b/>
          <w:i/>
          <w:sz w:val="24"/>
          <w:szCs w:val="24"/>
        </w:rPr>
        <w:t>GDĐT-CTTT ngày tháng    5 năm 2018)</w:t>
      </w:r>
    </w:p>
    <w:tbl>
      <w:tblPr>
        <w:tblW w:w="8776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4395"/>
        <w:gridCol w:w="1680"/>
        <w:gridCol w:w="1636"/>
      </w:tblGrid>
      <w:tr w:rsidR="007F4848" w:rsidRPr="00291DCF" w:rsidTr="006E6356">
        <w:trPr>
          <w:trHeight w:val="315"/>
          <w:jc w:val="center"/>
        </w:trPr>
        <w:tc>
          <w:tcPr>
            <w:tcW w:w="1065" w:type="dxa"/>
            <w:shd w:val="clear" w:color="5B9BD5" w:fill="5B9BD5"/>
          </w:tcPr>
          <w:p w:rsidR="007F4848" w:rsidRPr="00291DCF" w:rsidRDefault="007F4848" w:rsidP="006E6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STT</w:t>
            </w:r>
          </w:p>
        </w:tc>
        <w:tc>
          <w:tcPr>
            <w:tcW w:w="4395" w:type="dxa"/>
            <w:shd w:val="clear" w:color="5B9BD5" w:fill="5B9BD5"/>
            <w:noWrap/>
            <w:hideMark/>
          </w:tcPr>
          <w:p w:rsidR="007F4848" w:rsidRPr="00291DCF" w:rsidRDefault="007F4848" w:rsidP="006E6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Tên trường</w:t>
            </w:r>
          </w:p>
        </w:tc>
        <w:tc>
          <w:tcPr>
            <w:tcW w:w="1680" w:type="dxa"/>
            <w:shd w:val="clear" w:color="5B9BD5" w:fill="5B9BD5"/>
            <w:noWrap/>
            <w:hideMark/>
          </w:tcPr>
          <w:p w:rsidR="007F4848" w:rsidRPr="00291DCF" w:rsidRDefault="007F4848" w:rsidP="006E6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Quận/Huyện</w:t>
            </w:r>
          </w:p>
        </w:tc>
        <w:tc>
          <w:tcPr>
            <w:tcW w:w="1636" w:type="dxa"/>
            <w:shd w:val="clear" w:color="5B9BD5" w:fill="5B9BD5"/>
            <w:noWrap/>
            <w:hideMark/>
          </w:tcPr>
          <w:p w:rsidR="007F4848" w:rsidRPr="00291DCF" w:rsidRDefault="007F4848" w:rsidP="006E6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Số lượng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 xml:space="preserve"> hồ sơ cập nhật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Trần Hưng Đạo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5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rường Tiểu Học Đinh Tiên Hoàng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83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rường Tiểu học  Nguyễn Thái Học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33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ong ngữ Quốc tế Horizon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1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H Phan Đình Phùng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77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Nguyễn Việt Hồng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14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Nguyễn Thái Bình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90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Nguyễn Huệ 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10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Đoàn Thị Điểm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53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Lê Văn Tám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5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Hùng Vương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23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Him Lam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92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Chi Lăng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0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Kim Đồng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83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Tân Quy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7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5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Tân Phú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93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Dương Minh Châu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1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45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Hưng Việt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1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49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Nguyễn Văn Thệ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1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29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Tam Bình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ủ Đức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8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Ngọc Hồi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ân Bình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75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Lý Thường Kiệt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ân Bình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33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Bạch Đằng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ân Bình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67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Chi Lăng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ân Bình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0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Hồ Văn Cường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ân Phú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36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Hiệp Tân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ân Phú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10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Âu Cơ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ân Phú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23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Phan Chu Trinh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ân Phú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14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Lê Văn Tám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ân Phú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814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CL Bình Trị Đông A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ình Tân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CL Bình Trị 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ình Tân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75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Bình Lợi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ình Chánh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Phước Thạnh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ủ Chi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13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An Nhơn Tây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ủ Chi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Tân Phú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ủ Chi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Phước Hiệp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ủ Chi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27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CS Minh Đức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76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CS Bạch Đằng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CS THĂNG LONG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8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  <w:tcBorders>
              <w:bottom w:val="single" w:sz="4" w:space="0" w:color="auto"/>
            </w:tcBorders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CS Hai Bà Trưng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3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45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CS Phan Sào Na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4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  <w:tcBorders>
              <w:top w:val="single" w:sz="4" w:space="0" w:color="auto"/>
            </w:tcBorders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CS Bàn Cờ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3</w:t>
            </w:r>
          </w:p>
        </w:tc>
        <w:tc>
          <w:tcPr>
            <w:tcW w:w="16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32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CS Tăng Bạt Hổ A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94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CS Quang Trung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9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CS Chi Lăng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CS Nguyễn Đức Cảnh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CS Tân Phú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72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CS - THPT Hồng Đức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ân Phú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CS Điện Biên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ình Thạnh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1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CSCL Hồ Văn Long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ình Tân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27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CSCL Tân Tạo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ình Tân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37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CS Tân Thạnh Đông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ủ Chi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CS Tân Tiến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ủ Chi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54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CS Lê Minh Xuân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ình Chánh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CS Hai Bà Trưng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hà Bè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Kỳ Đồng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9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Nguyễn Huệ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6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Phan Văn Tr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90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T Hỗ trợ Phát triển Giáo dục Hòa nhập Tân Bình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ân Bình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4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rường Quốc tế Việt Úc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6</w:t>
            </w:r>
          </w:p>
        </w:tc>
      </w:tr>
    </w:tbl>
    <w:p w:rsidR="00291DCF" w:rsidRDefault="00291DCF" w:rsidP="00DE0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1E87" w:rsidRDefault="00201E87" w:rsidP="00DE0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1E87" w:rsidRDefault="00201E87" w:rsidP="00DE0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1E87" w:rsidRDefault="00201E87" w:rsidP="00DE0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1E87" w:rsidRDefault="00201E87" w:rsidP="00DE0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1E87" w:rsidRDefault="00201E87" w:rsidP="00DE0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1E87" w:rsidRDefault="00201E87" w:rsidP="00DE0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1E87" w:rsidRDefault="00201E87" w:rsidP="00DE0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1E87" w:rsidRDefault="00201E87" w:rsidP="00DE0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1E87" w:rsidRDefault="00201E87" w:rsidP="00DE0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1E87" w:rsidRDefault="00201E87" w:rsidP="00DE0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1E87" w:rsidRDefault="00201E87" w:rsidP="00DE0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1E87" w:rsidRDefault="00201E87" w:rsidP="00DE0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1E87" w:rsidRDefault="00201E87" w:rsidP="00DE0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1E87" w:rsidRDefault="00201E87" w:rsidP="00DE0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30CA" w:rsidRDefault="00B030CA" w:rsidP="00DE0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1E87" w:rsidRDefault="00201E87" w:rsidP="00DE0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61B7" w:rsidRPr="003368B6" w:rsidRDefault="009161B7" w:rsidP="003368B6">
      <w:pPr>
        <w:jc w:val="center"/>
        <w:rPr>
          <w:rFonts w:ascii="Times New Roman" w:hAnsi="Times New Roman" w:cs="Times New Roman"/>
          <w:sz w:val="24"/>
          <w:szCs w:val="24"/>
        </w:rPr>
      </w:pPr>
      <w:r w:rsidRPr="003368B6">
        <w:rPr>
          <w:rFonts w:ascii="Times New Roman" w:hAnsi="Times New Roman" w:cs="Times New Roman"/>
          <w:b/>
          <w:spacing w:val="-3"/>
          <w:sz w:val="24"/>
          <w:szCs w:val="24"/>
          <w:lang w:val="nl-NL"/>
        </w:rPr>
        <w:lastRenderedPageBreak/>
        <w:t>TÌNH HÌNH LẮP ĐẶT THIẾT BỊ CÂN &amp; ĐO CHIỀU CAO</w:t>
      </w:r>
    </w:p>
    <w:tbl>
      <w:tblPr>
        <w:tblW w:w="10436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2120"/>
        <w:gridCol w:w="960"/>
        <w:gridCol w:w="1300"/>
        <w:gridCol w:w="960"/>
        <w:gridCol w:w="960"/>
        <w:gridCol w:w="960"/>
        <w:gridCol w:w="960"/>
        <w:gridCol w:w="1256"/>
      </w:tblGrid>
      <w:tr w:rsidR="009161B7" w:rsidRPr="003579E9" w:rsidTr="00201E87">
        <w:trPr>
          <w:trHeight w:val="595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1B7" w:rsidRPr="003579E9" w:rsidRDefault="009161B7" w:rsidP="00C36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79E9">
              <w:rPr>
                <w:rFonts w:ascii="Calibri" w:eastAsia="Times New Roman" w:hAnsi="Calibri" w:cs="Times New Roman"/>
                <w:b/>
                <w:bCs/>
                <w:color w:val="000000"/>
              </w:rPr>
              <w:t>STT</w:t>
            </w:r>
          </w:p>
        </w:tc>
        <w:tc>
          <w:tcPr>
            <w:tcW w:w="2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1B7" w:rsidRPr="003579E9" w:rsidRDefault="009161B7" w:rsidP="00C36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79E9">
              <w:rPr>
                <w:rFonts w:ascii="Calibri" w:eastAsia="Times New Roman" w:hAnsi="Calibri" w:cs="Times New Roman"/>
                <w:b/>
                <w:bCs/>
                <w:color w:val="000000"/>
              </w:rPr>
              <w:t>Quận/Huyện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1B7" w:rsidRPr="003579E9" w:rsidRDefault="009161B7" w:rsidP="00C36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79E9">
              <w:rPr>
                <w:rFonts w:ascii="Calibri" w:eastAsia="Times New Roman" w:hAnsi="Calibri" w:cs="Times New Roman"/>
                <w:b/>
                <w:bCs/>
                <w:color w:val="000000"/>
              </w:rPr>
              <w:t>Số lượng trường TH &amp; THCS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1B7" w:rsidRPr="003579E9" w:rsidRDefault="009161B7" w:rsidP="00C36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79E9">
              <w:rPr>
                <w:rFonts w:ascii="Calibri" w:eastAsia="Times New Roman" w:hAnsi="Calibri" w:cs="Times New Roman"/>
                <w:b/>
                <w:bCs/>
                <w:color w:val="000000"/>
              </w:rPr>
              <w:t>Số trường đã nhận cân, poster A2 và cuốn cẩm nang</w:t>
            </w:r>
          </w:p>
        </w:tc>
        <w:tc>
          <w:tcPr>
            <w:tcW w:w="38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161B7" w:rsidRPr="003579E9" w:rsidRDefault="009161B7" w:rsidP="00C36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79E9">
              <w:rPr>
                <w:rFonts w:ascii="Calibri" w:eastAsia="Times New Roman" w:hAnsi="Calibri" w:cs="Times New Roman"/>
                <w:b/>
                <w:bCs/>
                <w:color w:val="000000"/>
              </w:rPr>
              <w:t>Tình trạng lắp đặt thước đo chiều cao</w:t>
            </w:r>
          </w:p>
        </w:tc>
        <w:tc>
          <w:tcPr>
            <w:tcW w:w="12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1B7" w:rsidRPr="003579E9" w:rsidRDefault="009161B7" w:rsidP="00C36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79E9">
              <w:rPr>
                <w:rFonts w:ascii="Calibri" w:eastAsia="Times New Roman" w:hAnsi="Calibri" w:cs="Times New Roman"/>
                <w:b/>
                <w:bCs/>
                <w:color w:val="000000"/>
              </w:rPr>
              <w:t>Số trường đã cập nhật kết quả cân đo lên hệ thống</w:t>
            </w:r>
          </w:p>
        </w:tc>
      </w:tr>
      <w:tr w:rsidR="009161B7" w:rsidRPr="003579E9" w:rsidTr="00201E87">
        <w:trPr>
          <w:trHeight w:val="1004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61B7" w:rsidRPr="003579E9" w:rsidRDefault="009161B7" w:rsidP="00C3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61B7" w:rsidRPr="003579E9" w:rsidRDefault="009161B7" w:rsidP="00C3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61B7" w:rsidRPr="003579E9" w:rsidRDefault="009161B7" w:rsidP="00C3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61B7" w:rsidRPr="003579E9" w:rsidRDefault="009161B7" w:rsidP="00C3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161B7" w:rsidRPr="003579E9" w:rsidRDefault="009161B7" w:rsidP="00C36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79E9">
              <w:rPr>
                <w:rFonts w:ascii="Calibri" w:eastAsia="Times New Roman" w:hAnsi="Calibri" w:cs="Times New Roman"/>
                <w:b/>
                <w:bCs/>
                <w:color w:val="000000"/>
              </w:rPr>
              <w:t>Chưa tháo len tườ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161B7" w:rsidRPr="003579E9" w:rsidRDefault="009161B7" w:rsidP="00C36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79E9">
              <w:rPr>
                <w:rFonts w:ascii="Calibri" w:eastAsia="Times New Roman" w:hAnsi="Calibri" w:cs="Times New Roman"/>
                <w:b/>
                <w:bCs/>
                <w:color w:val="000000"/>
              </w:rPr>
              <w:t>Đã lắp xo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161B7" w:rsidRPr="003579E9" w:rsidRDefault="009161B7" w:rsidP="00C36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79E9">
              <w:rPr>
                <w:rFonts w:ascii="Calibri" w:eastAsia="Times New Roman" w:hAnsi="Calibri" w:cs="Times New Roman"/>
                <w:b/>
                <w:bCs/>
                <w:color w:val="000000"/>
              </w:rPr>
              <w:t>TH và THCS trùng nh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161B7" w:rsidRPr="003579E9" w:rsidRDefault="009161B7" w:rsidP="00C36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79E9">
              <w:rPr>
                <w:rFonts w:ascii="Calibri" w:eastAsia="Times New Roman" w:hAnsi="Calibri" w:cs="Times New Roman"/>
                <w:b/>
                <w:bCs/>
                <w:color w:val="000000"/>
              </w:rPr>
              <w:t>Trường đang xây dựng</w:t>
            </w:r>
          </w:p>
        </w:tc>
        <w:tc>
          <w:tcPr>
            <w:tcW w:w="12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61B7" w:rsidRPr="003579E9" w:rsidRDefault="009161B7" w:rsidP="00C3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9161B7" w:rsidRPr="003579E9" w:rsidTr="00C367B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Bình Chán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9161B7" w:rsidRPr="003579E9" w:rsidTr="00C367B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Cần Giờ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161B7" w:rsidRPr="003579E9" w:rsidTr="00C367B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Củ Ch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9161B7" w:rsidRPr="003579E9" w:rsidTr="00C367B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Hóc Mô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161B7" w:rsidRPr="003579E9" w:rsidTr="00C367B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Nhà B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161B7" w:rsidRPr="003579E9" w:rsidTr="00C367B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9161B7" w:rsidRPr="003579E9" w:rsidTr="00C367B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161B7" w:rsidRPr="003579E9" w:rsidTr="0084510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9161B7" w:rsidRPr="003579E9" w:rsidTr="00845105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9161B7" w:rsidRPr="003579E9" w:rsidTr="00845105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161B7" w:rsidRPr="003579E9" w:rsidTr="00845105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9161B7" w:rsidRPr="003579E9" w:rsidTr="0084510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9161B7" w:rsidRPr="003579E9" w:rsidTr="0084510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161B7" w:rsidRPr="003579E9" w:rsidTr="0084510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9161B7" w:rsidRPr="003579E9" w:rsidTr="0084510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161B7" w:rsidRPr="003579E9" w:rsidTr="0084510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161B7" w:rsidRPr="003579E9" w:rsidTr="0084510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161B7" w:rsidRPr="003579E9" w:rsidTr="0084510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Bình Tâ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9161B7" w:rsidRPr="003579E9" w:rsidTr="0084510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Bình Thạn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161B7" w:rsidRPr="003579E9" w:rsidTr="0084510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Gò Vấ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161B7" w:rsidRPr="003579E9" w:rsidTr="0084510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Phú Nhuậ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161B7" w:rsidRPr="003579E9" w:rsidTr="0084510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ân Bìn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9161B7" w:rsidRPr="003579E9" w:rsidTr="00201E87">
        <w:trPr>
          <w:trHeight w:val="31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ân Ph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9161B7" w:rsidRPr="003579E9" w:rsidTr="0084510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hủ Đứ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161B7" w:rsidRPr="003579E9" w:rsidTr="00845105">
        <w:trPr>
          <w:trHeight w:val="315"/>
          <w:jc w:val="center"/>
        </w:trPr>
        <w:tc>
          <w:tcPr>
            <w:tcW w:w="30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Ổ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76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</w:t>
            </w:r>
          </w:p>
        </w:tc>
      </w:tr>
    </w:tbl>
    <w:p w:rsidR="003368B6" w:rsidRDefault="003368B6" w:rsidP="003368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8B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NH SÁCH CÁC TRƯỜNG </w:t>
      </w:r>
      <w:r>
        <w:rPr>
          <w:rFonts w:ascii="Times New Roman" w:hAnsi="Times New Roman" w:cs="Times New Roman"/>
          <w:b/>
          <w:sz w:val="24"/>
          <w:szCs w:val="24"/>
        </w:rPr>
        <w:t>CHƯA THÁO LEN TƯỜNG PHỤC VỤ LẮP ĐẶT THƯỚC ĐO</w:t>
      </w:r>
    </w:p>
    <w:p w:rsidR="003368B6" w:rsidRPr="003368B6" w:rsidRDefault="003368B6" w:rsidP="003368B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368B6">
        <w:rPr>
          <w:rFonts w:ascii="Times New Roman" w:hAnsi="Times New Roman" w:cs="Times New Roman"/>
          <w:b/>
          <w:i/>
          <w:sz w:val="24"/>
          <w:szCs w:val="24"/>
        </w:rPr>
        <w:t xml:space="preserve">(Đính kèm văn bản số:   GDĐT-CTTT ngày </w:t>
      </w:r>
      <w:r w:rsidR="006E6356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3368B6">
        <w:rPr>
          <w:rFonts w:ascii="Times New Roman" w:hAnsi="Times New Roman" w:cs="Times New Roman"/>
          <w:b/>
          <w:i/>
          <w:sz w:val="24"/>
          <w:szCs w:val="24"/>
        </w:rPr>
        <w:t>tháng    5 năm 2018)</w:t>
      </w:r>
    </w:p>
    <w:tbl>
      <w:tblPr>
        <w:tblW w:w="8085" w:type="dxa"/>
        <w:jc w:val="center"/>
        <w:tblLook w:val="04A0" w:firstRow="1" w:lastRow="0" w:firstColumn="1" w:lastColumn="0" w:noHBand="0" w:noVBand="1"/>
      </w:tblPr>
      <w:tblGrid>
        <w:gridCol w:w="632"/>
        <w:gridCol w:w="4975"/>
        <w:gridCol w:w="2478"/>
      </w:tblGrid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T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ên trường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Quận/Huyện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Tân Quý Tây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Bình Chá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iH - THCS Thế Giới Trẻ Em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Bình Chá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iểu học, THCS và THPT Bắc Mỹ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Bình Chá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Phạm Văn Hai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Bình Chá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Bình Lợi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Bình Chá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Bình Chánh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Bình Chá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Tân Quý Tây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Bình Chá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Cầu Xáng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Bình Chá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iểu học Lê Minh Xuân 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Bình Chá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iểu học Phong Phú 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Bình Chá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Trần Nhân Tô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Bình Chá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iểu học Phạm Hùng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Bình Chá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Nguyễn Văn Trâ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Bình Chá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iH - THCS Thế Giới Trẻ Em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Bình Chá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iểu học, THCS và THPT Bắc Mỹ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Bình Chá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Tam Thôn Hiệp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Cần Giờ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Thạnh A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Cần Giờ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Long Hòa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Cần Giờ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An Thới Đông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Cần Giờ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Cần Thạnh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Cần Giờ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Vàm Sát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Cần Giờ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Thạnh A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Cần Giờ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Tam Thôn Hiệp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Cần Giờ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Hòa Hiệp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Cần Giờ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Bình Khánh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Cần Giờ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Doi Lầu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Cần Giờ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Tân An Hội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Củ Chi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Bình Hòa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Củ Chi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Phú Hòa Đông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Củ Chi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Phước Thạnh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Củ Chi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An Phước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Củ Chi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Phú Mỹ Hưng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Củ Chi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Tân Phú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Củ Chi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Nhuận Đức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Củ Chi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Nguyễn Văn Lịch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Củ Chi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Lê Thị Pha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Củ Chi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Phước Hiệp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Củ Chi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Thái Mỹ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Củ Chi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Bình Mỹ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Củ Chi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Bình Mỹ 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Củ Chi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Trần Văn Chẩm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Củ Chi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Lê Văn Thế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Củ Chi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ĐỖ VĂN DẬY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Hóc Môn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NGUYỄN HỒNG ĐÀO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Hóc Môn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TÔ KÝ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Hóc Môn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CẦU XÁNG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Hóc Môn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TÂY BẮC LÂ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Hóc Môn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MỸ HÒA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Hóc Môn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MỸ HUỀ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Hóc Môn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DƯƠNG CÔNG KHI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Hóc Môn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THỚI TAM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Hóc Môn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Ánh Sao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Nhà Bè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Đuốc Sống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1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Châu Á Thái Bình Dương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1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Trần Quang Khải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1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Trần Khánh Dư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1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Khai Minh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1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Trần Hưng Đạo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1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Chương Dương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1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, THCS&amp;THPT Úc Châu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1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 Quốc Tế Á Châu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1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Chu Văn A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1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Minh Đức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1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&amp;THPT Đăng Khoa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1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-THPT Châu Á Thái Bình Dương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1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 Quốc Tế Á Châu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1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, THCS, THPT Việt Úc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10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- THCS - THPT Vạn Hạnh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10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Nguyễn Văn Tố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10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- THCS - THPT Vạn Hạnh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10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- THPT Duy Tâ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10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ốc tế Á Châu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10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Hoà Bình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10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Lê Anh Xuâ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11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Hưng Việt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11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Phạm Văn Hai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11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Nguyễn Thi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11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Bình Thới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11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- THPT APU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11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Nguyễn Văn Thệ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12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Huỳnh Văn Ngỡi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2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Giồng Ông Tố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2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Nguyễn Thị Định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2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Lê Chí Trực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3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Mê Linh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3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Trần Quang Diệu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3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Nguyễn Thanh Tuyề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3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Kiến Thiết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3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- THPT Nguyễn Bỉnh Khiêm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3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Xóm Chiếu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4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Nguyễn Huệ 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4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Hồng Bàng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5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Trần Bội Cơ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5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PT Trần Hữu Trang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5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Bàu Se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5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Phạm Hồng Thái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5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Nguyễn Viết Xuâ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5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Minh Đạo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5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Hùng Vương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5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Chính Nghĩa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5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Lam Sơ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6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Phú Định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6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Nguyễn Văn Luông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6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ốc tế Mỹ Úc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6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Bình Tiê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6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Nguyễn Huệ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6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 xml:space="preserve">TH Chi Lăng 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6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Châu Văn Liêm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6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Nguyễn Văn Luông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6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Lê Văn Tám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6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- THPT Đinh Thiện Lý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7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-THCS - THPT Sao Việt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7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Lương Thế Vinh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7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Nguyễn Thị Định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7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Phan Đăng Lưu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8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Tùng Thiện Vương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8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Trần Danh Ninh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8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Lê Lai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8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Phan Đăng Lưu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8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Thái Hưng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8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Vàm Cỏ Đông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8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Trần Danh Lâm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8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2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Hưng Phú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8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An Phong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8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Nguyễn Trực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8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2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Nguyễn Trung Ngạ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8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2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oàng Minh Đạo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8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2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Nguyễn Nhược Thị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8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CL Tân Tạo A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Bình Tân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CL Huỳnh Văn Nghệ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Bình Tân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rường THCS, THPT Phan Châu Trinh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Bình Tân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L Bình Trị 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Bình Tân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L An Lạc 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Bình Tân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3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Nguyễn Trọng Tuyể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Bình Thạ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3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Yên Thế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Bình Thạ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Bế Văn Đà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Bình Thạ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3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 Trương Công Định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Bình Thạ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3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Đống Đa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Bình Thạ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3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BC Yên Thế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Bình Thạ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Lê Văn Tám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Bình Thạ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4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Rạng Đông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Bình Thạ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4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Trần Quang Khải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Gò Vấp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4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Trần Văn Ơ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Gò Vấp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Huỳnh Văn Nghệ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Gò Vấp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4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Nguyễn Văn Nghi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Gò Vấp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4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Nguyễn Trãi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Gò Vấp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4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và THPT Âu Lạc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Gò Vấp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4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ốc tế Á Châu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ân Bì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4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Dân lập Thanh Bình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ân Bì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Lạc Long Quâ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ân Bì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5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Nguyễn Văn Trỗi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ân Bì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5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Nguyễn Thanh Tuyề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ân Bì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5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iểu học Bình Giã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ân Bì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5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Trần Văn ơ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ân Bì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5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Ngọc Hồi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ân Bì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5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Bạch Đằng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ân Bì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5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Hoàng Văn Thụ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ân Bì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5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TT Lương Thế Vinh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ân Bì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5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Nguyễn Văn Kịp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ân Bì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Tân Trụ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ân Bì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6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Bành Văn Trâ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ân Bì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6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- THCS - THPT Thái Bình Dương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ân Bì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6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Trần Văn Đang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ân Bì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6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Ngô Sĩ Liê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ân Bì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6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Âu Lạc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ân Bì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6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Trường Chinh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ân Bì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6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Trần Văn Quang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ân Bì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6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Võ Văn Tầ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ân Bì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6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Lý Thường Kiệt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ân Bì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7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- THPT  Việt Thanh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ân Bì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7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- THPT Nguyễn Khuyế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ân Bì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7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- THPT Thái Bình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ân Bì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7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Tân Thới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ân Phú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7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Hồ Văn Cường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ân Phú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7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Lê Thánh Tông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ân Phú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7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Hiệp Tâ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ân Phú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7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Tân Sơn Nhì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ân Phú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7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Huỳnh Văn Chính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ân Phú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7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Duy Tâ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ân Phú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8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HOÀNG DIỆU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ân Phú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8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Trần Quang Khải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ân Phú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8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Thoại Ngọc Hầu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ân Phú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8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iH - THCS Hồng Ngọc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ân Phú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8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- THPT Nhân Vă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ân Phú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8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iểu học, THCS và THPT Quốc Văn Sài Gò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ân Phú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8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 xml:space="preserve">TH Bình  Triệu 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hủ Đức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8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Từ  Đức (2 cơ sở)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hủ Đức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8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Nguyễn Văn Tây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hủ Đức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8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Linh Tây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hủ Đức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9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Tam Bình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hủ Đức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9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Lê Văn Việt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9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9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- THCS - THPT Ngô Thời Nhiệm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9</w:t>
            </w:r>
          </w:p>
        </w:tc>
      </w:tr>
    </w:tbl>
    <w:p w:rsidR="007F4848" w:rsidRDefault="007F4848" w:rsidP="007F484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F4848" w:rsidSect="00313AB4">
      <w:footerReference w:type="even" r:id="rId10"/>
      <w:footerReference w:type="default" r:id="rId11"/>
      <w:pgSz w:w="11907" w:h="16839" w:code="9"/>
      <w:pgMar w:top="993" w:right="1134" w:bottom="709" w:left="1418" w:header="720" w:footer="24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96B" w:rsidRDefault="0070496B" w:rsidP="00D95DD4">
      <w:pPr>
        <w:spacing w:after="0" w:line="240" w:lineRule="auto"/>
      </w:pPr>
      <w:r>
        <w:separator/>
      </w:r>
    </w:p>
  </w:endnote>
  <w:endnote w:type="continuationSeparator" w:id="0">
    <w:p w:rsidR="0070496B" w:rsidRDefault="0070496B" w:rsidP="00D95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2E5" w:rsidRDefault="00B752E5" w:rsidP="00490AD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52E5" w:rsidRDefault="00B752E5" w:rsidP="00520E8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2E5" w:rsidRPr="0043309C" w:rsidRDefault="00B752E5" w:rsidP="00490ADF">
    <w:pPr>
      <w:pStyle w:val="Footer"/>
      <w:framePr w:wrap="none" w:vAnchor="text" w:hAnchor="margin" w:xAlign="right" w:y="1"/>
      <w:rPr>
        <w:rStyle w:val="PageNumber"/>
        <w:sz w:val="24"/>
        <w:szCs w:val="24"/>
      </w:rPr>
    </w:pPr>
    <w:r w:rsidRPr="0043309C">
      <w:rPr>
        <w:rStyle w:val="PageNumber"/>
        <w:sz w:val="24"/>
        <w:szCs w:val="24"/>
      </w:rPr>
      <w:fldChar w:fldCharType="begin"/>
    </w:r>
    <w:r w:rsidRPr="0043309C">
      <w:rPr>
        <w:rStyle w:val="PageNumber"/>
        <w:sz w:val="24"/>
        <w:szCs w:val="24"/>
      </w:rPr>
      <w:instrText xml:space="preserve">PAGE  </w:instrText>
    </w:r>
    <w:r w:rsidRPr="0043309C">
      <w:rPr>
        <w:rStyle w:val="PageNumber"/>
        <w:sz w:val="24"/>
        <w:szCs w:val="24"/>
      </w:rPr>
      <w:fldChar w:fldCharType="separate"/>
    </w:r>
    <w:r w:rsidR="002243AB">
      <w:rPr>
        <w:rStyle w:val="PageNumber"/>
        <w:noProof/>
        <w:sz w:val="24"/>
        <w:szCs w:val="24"/>
      </w:rPr>
      <w:t>2</w:t>
    </w:r>
    <w:r w:rsidRPr="0043309C">
      <w:rPr>
        <w:rStyle w:val="PageNumber"/>
        <w:sz w:val="24"/>
        <w:szCs w:val="24"/>
      </w:rPr>
      <w:fldChar w:fldCharType="end"/>
    </w:r>
  </w:p>
  <w:p w:rsidR="00B752E5" w:rsidRPr="0043309C" w:rsidRDefault="00B752E5" w:rsidP="00520E8D">
    <w:pPr>
      <w:pStyle w:val="Footer"/>
      <w:ind w:right="36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96B" w:rsidRDefault="0070496B" w:rsidP="00D95DD4">
      <w:pPr>
        <w:spacing w:after="0" w:line="240" w:lineRule="auto"/>
      </w:pPr>
      <w:r>
        <w:separator/>
      </w:r>
    </w:p>
  </w:footnote>
  <w:footnote w:type="continuationSeparator" w:id="0">
    <w:p w:rsidR="0070496B" w:rsidRDefault="0070496B" w:rsidP="00D95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22B7"/>
    <w:multiLevelType w:val="hybridMultilevel"/>
    <w:tmpl w:val="167E607C"/>
    <w:lvl w:ilvl="0" w:tplc="EF7875C6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6C4D16"/>
    <w:multiLevelType w:val="hybridMultilevel"/>
    <w:tmpl w:val="15604554"/>
    <w:lvl w:ilvl="0" w:tplc="840E8B76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1A7087"/>
    <w:multiLevelType w:val="hybridMultilevel"/>
    <w:tmpl w:val="52B4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A4494"/>
    <w:multiLevelType w:val="hybridMultilevel"/>
    <w:tmpl w:val="65CC9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53BD4"/>
    <w:multiLevelType w:val="hybridMultilevel"/>
    <w:tmpl w:val="EEC6A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0344F"/>
    <w:multiLevelType w:val="hybridMultilevel"/>
    <w:tmpl w:val="1264DF40"/>
    <w:lvl w:ilvl="0" w:tplc="4ACE1190">
      <w:start w:val="1"/>
      <w:numFmt w:val="decimal"/>
      <w:lvlText w:val="%1."/>
      <w:lvlJc w:val="left"/>
      <w:pPr>
        <w:ind w:left="985" w:hanging="240"/>
        <w:jc w:val="right"/>
      </w:pPr>
      <w:rPr>
        <w:rFonts w:ascii="Arial" w:eastAsia="Arial" w:hAnsi="Arial" w:hint="default"/>
        <w:color w:val="6B8085"/>
        <w:w w:val="102"/>
        <w:sz w:val="21"/>
        <w:szCs w:val="21"/>
      </w:rPr>
    </w:lvl>
    <w:lvl w:ilvl="1" w:tplc="28628630">
      <w:start w:val="1"/>
      <w:numFmt w:val="bullet"/>
      <w:lvlText w:val="•"/>
      <w:lvlJc w:val="left"/>
      <w:pPr>
        <w:ind w:left="1945" w:hanging="240"/>
      </w:pPr>
      <w:rPr>
        <w:rFonts w:hint="default"/>
      </w:rPr>
    </w:lvl>
    <w:lvl w:ilvl="2" w:tplc="6DA26B3E">
      <w:start w:val="1"/>
      <w:numFmt w:val="bullet"/>
      <w:lvlText w:val="•"/>
      <w:lvlJc w:val="left"/>
      <w:pPr>
        <w:ind w:left="2904" w:hanging="240"/>
      </w:pPr>
      <w:rPr>
        <w:rFonts w:hint="default"/>
      </w:rPr>
    </w:lvl>
    <w:lvl w:ilvl="3" w:tplc="98DA7056">
      <w:start w:val="1"/>
      <w:numFmt w:val="bullet"/>
      <w:lvlText w:val="•"/>
      <w:lvlJc w:val="left"/>
      <w:pPr>
        <w:ind w:left="3863" w:hanging="240"/>
      </w:pPr>
      <w:rPr>
        <w:rFonts w:hint="default"/>
      </w:rPr>
    </w:lvl>
    <w:lvl w:ilvl="4" w:tplc="0BA4CD18">
      <w:start w:val="1"/>
      <w:numFmt w:val="bullet"/>
      <w:lvlText w:val="•"/>
      <w:lvlJc w:val="left"/>
      <w:pPr>
        <w:ind w:left="4823" w:hanging="240"/>
      </w:pPr>
      <w:rPr>
        <w:rFonts w:hint="default"/>
      </w:rPr>
    </w:lvl>
    <w:lvl w:ilvl="5" w:tplc="C1F6B12E">
      <w:start w:val="1"/>
      <w:numFmt w:val="bullet"/>
      <w:lvlText w:val="•"/>
      <w:lvlJc w:val="left"/>
      <w:pPr>
        <w:ind w:left="5782" w:hanging="240"/>
      </w:pPr>
      <w:rPr>
        <w:rFonts w:hint="default"/>
      </w:rPr>
    </w:lvl>
    <w:lvl w:ilvl="6" w:tplc="BE9E671A">
      <w:start w:val="1"/>
      <w:numFmt w:val="bullet"/>
      <w:lvlText w:val="•"/>
      <w:lvlJc w:val="left"/>
      <w:pPr>
        <w:ind w:left="6742" w:hanging="240"/>
      </w:pPr>
      <w:rPr>
        <w:rFonts w:hint="default"/>
      </w:rPr>
    </w:lvl>
    <w:lvl w:ilvl="7" w:tplc="B6C0760A">
      <w:start w:val="1"/>
      <w:numFmt w:val="bullet"/>
      <w:lvlText w:val="•"/>
      <w:lvlJc w:val="left"/>
      <w:pPr>
        <w:ind w:left="7701" w:hanging="240"/>
      </w:pPr>
      <w:rPr>
        <w:rFonts w:hint="default"/>
      </w:rPr>
    </w:lvl>
    <w:lvl w:ilvl="8" w:tplc="F5602D64">
      <w:start w:val="1"/>
      <w:numFmt w:val="bullet"/>
      <w:lvlText w:val="•"/>
      <w:lvlJc w:val="left"/>
      <w:pPr>
        <w:ind w:left="8661" w:hanging="240"/>
      </w:pPr>
      <w:rPr>
        <w:rFonts w:hint="default"/>
      </w:rPr>
    </w:lvl>
  </w:abstractNum>
  <w:abstractNum w:abstractNumId="6">
    <w:nsid w:val="2E343B9B"/>
    <w:multiLevelType w:val="hybridMultilevel"/>
    <w:tmpl w:val="6500094E"/>
    <w:lvl w:ilvl="0" w:tplc="4BFECD7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C1D54"/>
    <w:multiLevelType w:val="multilevel"/>
    <w:tmpl w:val="A600C9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4B6266"/>
      </w:rPr>
    </w:lvl>
    <w:lvl w:ilvl="1">
      <w:start w:val="4"/>
      <w:numFmt w:val="decimal"/>
      <w:lvlText w:val="%1.%2"/>
      <w:lvlJc w:val="left"/>
      <w:pPr>
        <w:ind w:left="1593" w:hanging="360"/>
      </w:pPr>
      <w:rPr>
        <w:rFonts w:hint="default"/>
        <w:b/>
        <w:color w:val="4B6266"/>
      </w:rPr>
    </w:lvl>
    <w:lvl w:ilvl="2">
      <w:start w:val="1"/>
      <w:numFmt w:val="decimal"/>
      <w:lvlText w:val="%1.%2.%3"/>
      <w:lvlJc w:val="left"/>
      <w:pPr>
        <w:ind w:left="3186" w:hanging="720"/>
      </w:pPr>
      <w:rPr>
        <w:rFonts w:hint="default"/>
        <w:b/>
        <w:color w:val="4B6266"/>
      </w:rPr>
    </w:lvl>
    <w:lvl w:ilvl="3">
      <w:start w:val="1"/>
      <w:numFmt w:val="decimal"/>
      <w:lvlText w:val="%1.%2.%3.%4"/>
      <w:lvlJc w:val="left"/>
      <w:pPr>
        <w:ind w:left="4419" w:hanging="720"/>
      </w:pPr>
      <w:rPr>
        <w:rFonts w:hint="default"/>
        <w:b/>
        <w:color w:val="4B6266"/>
      </w:rPr>
    </w:lvl>
    <w:lvl w:ilvl="4">
      <w:start w:val="1"/>
      <w:numFmt w:val="decimal"/>
      <w:lvlText w:val="%1.%2.%3.%4.%5"/>
      <w:lvlJc w:val="left"/>
      <w:pPr>
        <w:ind w:left="6012" w:hanging="1080"/>
      </w:pPr>
      <w:rPr>
        <w:rFonts w:hint="default"/>
        <w:b/>
        <w:color w:val="4B6266"/>
      </w:rPr>
    </w:lvl>
    <w:lvl w:ilvl="5">
      <w:start w:val="1"/>
      <w:numFmt w:val="decimal"/>
      <w:lvlText w:val="%1.%2.%3.%4.%5.%6"/>
      <w:lvlJc w:val="left"/>
      <w:pPr>
        <w:ind w:left="7245" w:hanging="1080"/>
      </w:pPr>
      <w:rPr>
        <w:rFonts w:hint="default"/>
        <w:b/>
        <w:color w:val="4B6266"/>
      </w:rPr>
    </w:lvl>
    <w:lvl w:ilvl="6">
      <w:start w:val="1"/>
      <w:numFmt w:val="decimal"/>
      <w:lvlText w:val="%1.%2.%3.%4.%5.%6.%7"/>
      <w:lvlJc w:val="left"/>
      <w:pPr>
        <w:ind w:left="8838" w:hanging="1440"/>
      </w:pPr>
      <w:rPr>
        <w:rFonts w:hint="default"/>
        <w:b/>
        <w:color w:val="4B6266"/>
      </w:rPr>
    </w:lvl>
    <w:lvl w:ilvl="7">
      <w:start w:val="1"/>
      <w:numFmt w:val="decimal"/>
      <w:lvlText w:val="%1.%2.%3.%4.%5.%6.%7.%8"/>
      <w:lvlJc w:val="left"/>
      <w:pPr>
        <w:ind w:left="10071" w:hanging="1440"/>
      </w:pPr>
      <w:rPr>
        <w:rFonts w:hint="default"/>
        <w:b/>
        <w:color w:val="4B6266"/>
      </w:rPr>
    </w:lvl>
    <w:lvl w:ilvl="8">
      <w:start w:val="1"/>
      <w:numFmt w:val="decimal"/>
      <w:lvlText w:val="%1.%2.%3.%4.%5.%6.%7.%8.%9"/>
      <w:lvlJc w:val="left"/>
      <w:pPr>
        <w:ind w:left="11664" w:hanging="1800"/>
      </w:pPr>
      <w:rPr>
        <w:rFonts w:hint="default"/>
        <w:b/>
        <w:color w:val="4B6266"/>
      </w:rPr>
    </w:lvl>
  </w:abstractNum>
  <w:abstractNum w:abstractNumId="8">
    <w:nsid w:val="3A730B27"/>
    <w:multiLevelType w:val="hybridMultilevel"/>
    <w:tmpl w:val="F2B23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DF6770"/>
    <w:multiLevelType w:val="hybridMultilevel"/>
    <w:tmpl w:val="463AA0A4"/>
    <w:lvl w:ilvl="0" w:tplc="C47C629A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1A2187D"/>
    <w:multiLevelType w:val="multilevel"/>
    <w:tmpl w:val="6FBC0BBC"/>
    <w:lvl w:ilvl="0">
      <w:start w:val="1"/>
      <w:numFmt w:val="decimal"/>
      <w:lvlText w:val="%1."/>
      <w:lvlJc w:val="left"/>
      <w:pPr>
        <w:ind w:left="1651" w:hanging="236"/>
        <w:jc w:val="right"/>
      </w:pPr>
      <w:rPr>
        <w:rFonts w:ascii="Arial" w:eastAsia="Arial" w:hAnsi="Arial" w:hint="default"/>
        <w:b/>
        <w:bCs/>
        <w:color w:val="4B6266"/>
        <w:w w:val="97"/>
        <w:sz w:val="21"/>
        <w:szCs w:val="21"/>
      </w:rPr>
    </w:lvl>
    <w:lvl w:ilvl="1">
      <w:start w:val="1"/>
      <w:numFmt w:val="decimal"/>
      <w:lvlText w:val="%1.%2."/>
      <w:lvlJc w:val="left"/>
      <w:pPr>
        <w:ind w:left="1651" w:hanging="418"/>
      </w:pPr>
      <w:rPr>
        <w:rFonts w:ascii="Arial" w:eastAsia="Arial" w:hAnsi="Arial" w:hint="default"/>
        <w:b/>
        <w:bCs/>
        <w:color w:val="4B6266"/>
        <w:sz w:val="21"/>
        <w:szCs w:val="21"/>
      </w:rPr>
    </w:lvl>
    <w:lvl w:ilvl="2">
      <w:start w:val="1"/>
      <w:numFmt w:val="bullet"/>
      <w:lvlText w:val="•"/>
      <w:lvlJc w:val="left"/>
      <w:pPr>
        <w:ind w:left="2532" w:hanging="4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13" w:hanging="4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94" w:hanging="4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5" w:hanging="4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56" w:hanging="4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7" w:hanging="4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8" w:hanging="418"/>
      </w:pPr>
      <w:rPr>
        <w:rFonts w:hint="default"/>
      </w:rPr>
    </w:lvl>
  </w:abstractNum>
  <w:abstractNum w:abstractNumId="11">
    <w:nsid w:val="473C19D1"/>
    <w:multiLevelType w:val="hybridMultilevel"/>
    <w:tmpl w:val="4C9C8F84"/>
    <w:lvl w:ilvl="0" w:tplc="E91454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A10F76"/>
    <w:multiLevelType w:val="hybridMultilevel"/>
    <w:tmpl w:val="BCAE1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F95351"/>
    <w:multiLevelType w:val="multilevel"/>
    <w:tmpl w:val="B9A69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>
    <w:nsid w:val="51EC10E2"/>
    <w:multiLevelType w:val="multilevel"/>
    <w:tmpl w:val="6FBC0BBC"/>
    <w:lvl w:ilvl="0">
      <w:start w:val="1"/>
      <w:numFmt w:val="decimal"/>
      <w:lvlText w:val="%1."/>
      <w:lvlJc w:val="left"/>
      <w:pPr>
        <w:ind w:left="1651" w:hanging="236"/>
        <w:jc w:val="right"/>
      </w:pPr>
      <w:rPr>
        <w:rFonts w:ascii="Arial" w:eastAsia="Arial" w:hAnsi="Arial" w:hint="default"/>
        <w:b/>
        <w:bCs/>
        <w:color w:val="4B6266"/>
        <w:w w:val="97"/>
        <w:sz w:val="21"/>
        <w:szCs w:val="21"/>
      </w:rPr>
    </w:lvl>
    <w:lvl w:ilvl="1">
      <w:start w:val="1"/>
      <w:numFmt w:val="decimal"/>
      <w:lvlText w:val="%1.%2."/>
      <w:lvlJc w:val="left"/>
      <w:pPr>
        <w:ind w:left="1651" w:hanging="418"/>
      </w:pPr>
      <w:rPr>
        <w:rFonts w:ascii="Arial" w:eastAsia="Arial" w:hAnsi="Arial" w:hint="default"/>
        <w:b/>
        <w:bCs/>
        <w:color w:val="4B6266"/>
        <w:sz w:val="21"/>
        <w:szCs w:val="21"/>
      </w:rPr>
    </w:lvl>
    <w:lvl w:ilvl="2">
      <w:start w:val="1"/>
      <w:numFmt w:val="bullet"/>
      <w:lvlText w:val="•"/>
      <w:lvlJc w:val="left"/>
      <w:pPr>
        <w:ind w:left="2532" w:hanging="4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13" w:hanging="4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94" w:hanging="4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5" w:hanging="4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56" w:hanging="4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7" w:hanging="4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8" w:hanging="418"/>
      </w:pPr>
      <w:rPr>
        <w:rFonts w:hint="default"/>
      </w:rPr>
    </w:lvl>
  </w:abstractNum>
  <w:abstractNum w:abstractNumId="15">
    <w:nsid w:val="551F4599"/>
    <w:multiLevelType w:val="hybridMultilevel"/>
    <w:tmpl w:val="7E74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E11453"/>
    <w:multiLevelType w:val="hybridMultilevel"/>
    <w:tmpl w:val="CB1A3C3C"/>
    <w:lvl w:ilvl="0" w:tplc="12C8C972">
      <w:start w:val="1"/>
      <w:numFmt w:val="decimal"/>
      <w:lvlText w:val="%1."/>
      <w:lvlJc w:val="left"/>
      <w:pPr>
        <w:ind w:left="985" w:hanging="356"/>
      </w:pPr>
      <w:rPr>
        <w:rFonts w:ascii="Arial" w:eastAsia="Arial" w:hAnsi="Arial" w:hint="default"/>
        <w:color w:val="6B8085"/>
        <w:spacing w:val="11"/>
        <w:w w:val="93"/>
        <w:sz w:val="21"/>
        <w:szCs w:val="21"/>
      </w:rPr>
    </w:lvl>
    <w:lvl w:ilvl="1" w:tplc="C41A957C">
      <w:start w:val="1"/>
      <w:numFmt w:val="bullet"/>
      <w:lvlText w:val="•"/>
      <w:lvlJc w:val="left"/>
      <w:pPr>
        <w:ind w:left="1945" w:hanging="356"/>
      </w:pPr>
      <w:rPr>
        <w:rFonts w:hint="default"/>
      </w:rPr>
    </w:lvl>
    <w:lvl w:ilvl="2" w:tplc="20FE1B3C">
      <w:start w:val="1"/>
      <w:numFmt w:val="bullet"/>
      <w:lvlText w:val="•"/>
      <w:lvlJc w:val="left"/>
      <w:pPr>
        <w:ind w:left="2904" w:hanging="356"/>
      </w:pPr>
      <w:rPr>
        <w:rFonts w:hint="default"/>
      </w:rPr>
    </w:lvl>
    <w:lvl w:ilvl="3" w:tplc="19423AA0">
      <w:start w:val="1"/>
      <w:numFmt w:val="bullet"/>
      <w:lvlText w:val="•"/>
      <w:lvlJc w:val="left"/>
      <w:pPr>
        <w:ind w:left="3863" w:hanging="356"/>
      </w:pPr>
      <w:rPr>
        <w:rFonts w:hint="default"/>
      </w:rPr>
    </w:lvl>
    <w:lvl w:ilvl="4" w:tplc="7FF0A306">
      <w:start w:val="1"/>
      <w:numFmt w:val="bullet"/>
      <w:lvlText w:val="•"/>
      <w:lvlJc w:val="left"/>
      <w:pPr>
        <w:ind w:left="4823" w:hanging="356"/>
      </w:pPr>
      <w:rPr>
        <w:rFonts w:hint="default"/>
      </w:rPr>
    </w:lvl>
    <w:lvl w:ilvl="5" w:tplc="A8CAD206">
      <w:start w:val="1"/>
      <w:numFmt w:val="bullet"/>
      <w:lvlText w:val="•"/>
      <w:lvlJc w:val="left"/>
      <w:pPr>
        <w:ind w:left="5782" w:hanging="356"/>
      </w:pPr>
      <w:rPr>
        <w:rFonts w:hint="default"/>
      </w:rPr>
    </w:lvl>
    <w:lvl w:ilvl="6" w:tplc="DF464350">
      <w:start w:val="1"/>
      <w:numFmt w:val="bullet"/>
      <w:lvlText w:val="•"/>
      <w:lvlJc w:val="left"/>
      <w:pPr>
        <w:ind w:left="6742" w:hanging="356"/>
      </w:pPr>
      <w:rPr>
        <w:rFonts w:hint="default"/>
      </w:rPr>
    </w:lvl>
    <w:lvl w:ilvl="7" w:tplc="AD2C1B54">
      <w:start w:val="1"/>
      <w:numFmt w:val="bullet"/>
      <w:lvlText w:val="•"/>
      <w:lvlJc w:val="left"/>
      <w:pPr>
        <w:ind w:left="7701" w:hanging="356"/>
      </w:pPr>
      <w:rPr>
        <w:rFonts w:hint="default"/>
      </w:rPr>
    </w:lvl>
    <w:lvl w:ilvl="8" w:tplc="D9F8BB82">
      <w:start w:val="1"/>
      <w:numFmt w:val="bullet"/>
      <w:lvlText w:val="•"/>
      <w:lvlJc w:val="left"/>
      <w:pPr>
        <w:ind w:left="8661" w:hanging="356"/>
      </w:pPr>
      <w:rPr>
        <w:rFonts w:hint="default"/>
      </w:rPr>
    </w:lvl>
  </w:abstractNum>
  <w:abstractNum w:abstractNumId="17">
    <w:nsid w:val="6B0F6EA0"/>
    <w:multiLevelType w:val="hybridMultilevel"/>
    <w:tmpl w:val="9118BDDA"/>
    <w:lvl w:ilvl="0" w:tplc="840E8B7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A344D8"/>
    <w:multiLevelType w:val="multilevel"/>
    <w:tmpl w:val="6FBC0BBC"/>
    <w:lvl w:ilvl="0">
      <w:start w:val="1"/>
      <w:numFmt w:val="decimal"/>
      <w:lvlText w:val="%1."/>
      <w:lvlJc w:val="left"/>
      <w:pPr>
        <w:ind w:left="1651" w:hanging="236"/>
        <w:jc w:val="right"/>
      </w:pPr>
      <w:rPr>
        <w:rFonts w:ascii="Arial" w:eastAsia="Arial" w:hAnsi="Arial" w:hint="default"/>
        <w:b/>
        <w:bCs/>
        <w:color w:val="4B6266"/>
        <w:w w:val="97"/>
        <w:sz w:val="21"/>
        <w:szCs w:val="21"/>
      </w:rPr>
    </w:lvl>
    <w:lvl w:ilvl="1">
      <w:start w:val="1"/>
      <w:numFmt w:val="decimal"/>
      <w:lvlText w:val="%1.%2."/>
      <w:lvlJc w:val="left"/>
      <w:pPr>
        <w:ind w:left="508" w:hanging="418"/>
      </w:pPr>
      <w:rPr>
        <w:rFonts w:ascii="Arial" w:eastAsia="Arial" w:hAnsi="Arial" w:hint="default"/>
        <w:b/>
        <w:bCs/>
        <w:color w:val="4B6266"/>
        <w:sz w:val="21"/>
        <w:szCs w:val="21"/>
      </w:rPr>
    </w:lvl>
    <w:lvl w:ilvl="2">
      <w:start w:val="1"/>
      <w:numFmt w:val="bullet"/>
      <w:lvlText w:val="•"/>
      <w:lvlJc w:val="left"/>
      <w:pPr>
        <w:ind w:left="2532" w:hanging="4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13" w:hanging="4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94" w:hanging="4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5" w:hanging="4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56" w:hanging="4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7" w:hanging="4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8" w:hanging="418"/>
      </w:pPr>
      <w:rPr>
        <w:rFonts w:hint="default"/>
      </w:rPr>
    </w:lvl>
  </w:abstractNum>
  <w:abstractNum w:abstractNumId="19">
    <w:nsid w:val="7D254EE1"/>
    <w:multiLevelType w:val="multilevel"/>
    <w:tmpl w:val="A8844E44"/>
    <w:lvl w:ilvl="0">
      <w:start w:val="1"/>
      <w:numFmt w:val="decimal"/>
      <w:lvlText w:val="%1."/>
      <w:lvlJc w:val="left"/>
      <w:pPr>
        <w:ind w:left="1651" w:hanging="236"/>
        <w:jc w:val="right"/>
      </w:pPr>
      <w:rPr>
        <w:rFonts w:asciiTheme="minorHAnsi" w:eastAsia="Arial" w:hAnsiTheme="minorHAnsi" w:hint="default"/>
        <w:b/>
        <w:bCs/>
        <w:color w:val="4B6266"/>
        <w:w w:val="97"/>
        <w:sz w:val="21"/>
        <w:szCs w:val="21"/>
      </w:rPr>
    </w:lvl>
    <w:lvl w:ilvl="1">
      <w:start w:val="1"/>
      <w:numFmt w:val="decimal"/>
      <w:lvlText w:val="%1.%2."/>
      <w:lvlJc w:val="left"/>
      <w:pPr>
        <w:ind w:left="3658" w:hanging="418"/>
      </w:pPr>
      <w:rPr>
        <w:rFonts w:asciiTheme="minorHAnsi" w:eastAsia="Arial" w:hAnsiTheme="minorHAnsi" w:hint="default"/>
        <w:b/>
        <w:bCs/>
        <w:color w:val="4B6266"/>
        <w:sz w:val="21"/>
        <w:szCs w:val="21"/>
      </w:rPr>
    </w:lvl>
    <w:lvl w:ilvl="2">
      <w:start w:val="1"/>
      <w:numFmt w:val="bullet"/>
      <w:lvlText w:val="•"/>
      <w:lvlJc w:val="left"/>
      <w:pPr>
        <w:ind w:left="2532" w:hanging="4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13" w:hanging="4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94" w:hanging="4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5" w:hanging="4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56" w:hanging="4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7" w:hanging="4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8" w:hanging="418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5"/>
  </w:num>
  <w:num w:numId="5">
    <w:abstractNumId w:val="16"/>
  </w:num>
  <w:num w:numId="6">
    <w:abstractNumId w:val="19"/>
  </w:num>
  <w:num w:numId="7">
    <w:abstractNumId w:val="10"/>
  </w:num>
  <w:num w:numId="8">
    <w:abstractNumId w:val="14"/>
  </w:num>
  <w:num w:numId="9">
    <w:abstractNumId w:val="7"/>
  </w:num>
  <w:num w:numId="10">
    <w:abstractNumId w:val="18"/>
  </w:num>
  <w:num w:numId="11">
    <w:abstractNumId w:val="12"/>
  </w:num>
  <w:num w:numId="12">
    <w:abstractNumId w:val="13"/>
  </w:num>
  <w:num w:numId="13">
    <w:abstractNumId w:val="1"/>
  </w:num>
  <w:num w:numId="14">
    <w:abstractNumId w:val="11"/>
  </w:num>
  <w:num w:numId="15">
    <w:abstractNumId w:val="9"/>
  </w:num>
  <w:num w:numId="16">
    <w:abstractNumId w:val="0"/>
  </w:num>
  <w:num w:numId="17">
    <w:abstractNumId w:val="6"/>
  </w:num>
  <w:num w:numId="18">
    <w:abstractNumId w:val="17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D00"/>
    <w:rsid w:val="00000B4A"/>
    <w:rsid w:val="0000122D"/>
    <w:rsid w:val="00002910"/>
    <w:rsid w:val="00003AB3"/>
    <w:rsid w:val="00010043"/>
    <w:rsid w:val="00011B32"/>
    <w:rsid w:val="00013A6F"/>
    <w:rsid w:val="000149B5"/>
    <w:rsid w:val="00014F6E"/>
    <w:rsid w:val="00020012"/>
    <w:rsid w:val="00022C20"/>
    <w:rsid w:val="00025635"/>
    <w:rsid w:val="00025D94"/>
    <w:rsid w:val="000342FF"/>
    <w:rsid w:val="00034AD2"/>
    <w:rsid w:val="00034CCD"/>
    <w:rsid w:val="00036FCF"/>
    <w:rsid w:val="00041EED"/>
    <w:rsid w:val="000441D9"/>
    <w:rsid w:val="000441E3"/>
    <w:rsid w:val="0004674F"/>
    <w:rsid w:val="000470C0"/>
    <w:rsid w:val="000505C7"/>
    <w:rsid w:val="000524C3"/>
    <w:rsid w:val="00055904"/>
    <w:rsid w:val="00056777"/>
    <w:rsid w:val="00061963"/>
    <w:rsid w:val="00061D52"/>
    <w:rsid w:val="000630A9"/>
    <w:rsid w:val="00072850"/>
    <w:rsid w:val="000746C4"/>
    <w:rsid w:val="000806E3"/>
    <w:rsid w:val="00080A53"/>
    <w:rsid w:val="00082164"/>
    <w:rsid w:val="00083AD6"/>
    <w:rsid w:val="00084A0F"/>
    <w:rsid w:val="000912C2"/>
    <w:rsid w:val="00091B36"/>
    <w:rsid w:val="00095D1D"/>
    <w:rsid w:val="000A07A7"/>
    <w:rsid w:val="000A1041"/>
    <w:rsid w:val="000A11B3"/>
    <w:rsid w:val="000A2EEB"/>
    <w:rsid w:val="000A39A9"/>
    <w:rsid w:val="000A4EAF"/>
    <w:rsid w:val="000A6B7D"/>
    <w:rsid w:val="000A7463"/>
    <w:rsid w:val="000B0EDE"/>
    <w:rsid w:val="000B4AB4"/>
    <w:rsid w:val="000B6772"/>
    <w:rsid w:val="000C0E8D"/>
    <w:rsid w:val="000C1857"/>
    <w:rsid w:val="000C4664"/>
    <w:rsid w:val="000C5AA9"/>
    <w:rsid w:val="000C7C6B"/>
    <w:rsid w:val="000D05E5"/>
    <w:rsid w:val="000D4CBC"/>
    <w:rsid w:val="000D4EC9"/>
    <w:rsid w:val="000D5D27"/>
    <w:rsid w:val="000D6CF2"/>
    <w:rsid w:val="000E1DAA"/>
    <w:rsid w:val="000E214F"/>
    <w:rsid w:val="000E22A4"/>
    <w:rsid w:val="000E2CA1"/>
    <w:rsid w:val="000E3B13"/>
    <w:rsid w:val="000E6B94"/>
    <w:rsid w:val="000F468B"/>
    <w:rsid w:val="000F7E58"/>
    <w:rsid w:val="00103A17"/>
    <w:rsid w:val="00105D17"/>
    <w:rsid w:val="00121C0C"/>
    <w:rsid w:val="0012230E"/>
    <w:rsid w:val="00122926"/>
    <w:rsid w:val="00125DD9"/>
    <w:rsid w:val="00135BBD"/>
    <w:rsid w:val="00135E07"/>
    <w:rsid w:val="001367F9"/>
    <w:rsid w:val="001413DA"/>
    <w:rsid w:val="0014324A"/>
    <w:rsid w:val="001458B3"/>
    <w:rsid w:val="00147AC1"/>
    <w:rsid w:val="00147FF5"/>
    <w:rsid w:val="001534BF"/>
    <w:rsid w:val="00154FA4"/>
    <w:rsid w:val="00161881"/>
    <w:rsid w:val="00161E17"/>
    <w:rsid w:val="001652CE"/>
    <w:rsid w:val="001669D5"/>
    <w:rsid w:val="001729ED"/>
    <w:rsid w:val="00173B49"/>
    <w:rsid w:val="00176D36"/>
    <w:rsid w:val="00177F24"/>
    <w:rsid w:val="001805D9"/>
    <w:rsid w:val="00183B03"/>
    <w:rsid w:val="00184C57"/>
    <w:rsid w:val="00187286"/>
    <w:rsid w:val="00187AB8"/>
    <w:rsid w:val="00187B61"/>
    <w:rsid w:val="00191A72"/>
    <w:rsid w:val="00192624"/>
    <w:rsid w:val="00193574"/>
    <w:rsid w:val="001A3AD1"/>
    <w:rsid w:val="001A4D53"/>
    <w:rsid w:val="001B2E7C"/>
    <w:rsid w:val="001B41E3"/>
    <w:rsid w:val="001B4978"/>
    <w:rsid w:val="001C61B3"/>
    <w:rsid w:val="001C6526"/>
    <w:rsid w:val="001C7ED2"/>
    <w:rsid w:val="001D1B91"/>
    <w:rsid w:val="001D3BA9"/>
    <w:rsid w:val="001D71E3"/>
    <w:rsid w:val="001E1DE2"/>
    <w:rsid w:val="001E7823"/>
    <w:rsid w:val="001F0290"/>
    <w:rsid w:val="001F3E6E"/>
    <w:rsid w:val="001F3F2B"/>
    <w:rsid w:val="001F48E9"/>
    <w:rsid w:val="001F6414"/>
    <w:rsid w:val="00201E87"/>
    <w:rsid w:val="00203DEC"/>
    <w:rsid w:val="0020523E"/>
    <w:rsid w:val="0020534B"/>
    <w:rsid w:val="002060D6"/>
    <w:rsid w:val="00213909"/>
    <w:rsid w:val="00214031"/>
    <w:rsid w:val="002143EF"/>
    <w:rsid w:val="0021652E"/>
    <w:rsid w:val="002200A0"/>
    <w:rsid w:val="00223CAD"/>
    <w:rsid w:val="002243AB"/>
    <w:rsid w:val="00226321"/>
    <w:rsid w:val="00226832"/>
    <w:rsid w:val="0022783A"/>
    <w:rsid w:val="002301C5"/>
    <w:rsid w:val="0023113C"/>
    <w:rsid w:val="0023333E"/>
    <w:rsid w:val="002333A2"/>
    <w:rsid w:val="0023536C"/>
    <w:rsid w:val="0024228D"/>
    <w:rsid w:val="002443B2"/>
    <w:rsid w:val="00244D00"/>
    <w:rsid w:val="00245595"/>
    <w:rsid w:val="002455FB"/>
    <w:rsid w:val="002468FF"/>
    <w:rsid w:val="0024725C"/>
    <w:rsid w:val="002515C8"/>
    <w:rsid w:val="00256025"/>
    <w:rsid w:val="002570D0"/>
    <w:rsid w:val="0026080B"/>
    <w:rsid w:val="00261D01"/>
    <w:rsid w:val="002625D6"/>
    <w:rsid w:val="002629E1"/>
    <w:rsid w:val="00265C1F"/>
    <w:rsid w:val="00271B0C"/>
    <w:rsid w:val="00272A3C"/>
    <w:rsid w:val="00274405"/>
    <w:rsid w:val="00275C68"/>
    <w:rsid w:val="0027612D"/>
    <w:rsid w:val="00282284"/>
    <w:rsid w:val="0028573F"/>
    <w:rsid w:val="00291DCF"/>
    <w:rsid w:val="00293E7B"/>
    <w:rsid w:val="00294C84"/>
    <w:rsid w:val="00295AF4"/>
    <w:rsid w:val="00296A8B"/>
    <w:rsid w:val="002A1548"/>
    <w:rsid w:val="002A1B42"/>
    <w:rsid w:val="002A33E0"/>
    <w:rsid w:val="002B3CA3"/>
    <w:rsid w:val="002C06B2"/>
    <w:rsid w:val="002C0739"/>
    <w:rsid w:val="002C3E12"/>
    <w:rsid w:val="002C4585"/>
    <w:rsid w:val="002C5EDE"/>
    <w:rsid w:val="002D1027"/>
    <w:rsid w:val="002D1390"/>
    <w:rsid w:val="002D1CBE"/>
    <w:rsid w:val="002D3583"/>
    <w:rsid w:val="002D38CD"/>
    <w:rsid w:val="002D454F"/>
    <w:rsid w:val="002E1EBD"/>
    <w:rsid w:val="002E3FA3"/>
    <w:rsid w:val="002E712A"/>
    <w:rsid w:val="002F0181"/>
    <w:rsid w:val="002F01A4"/>
    <w:rsid w:val="002F1943"/>
    <w:rsid w:val="002F381A"/>
    <w:rsid w:val="00302864"/>
    <w:rsid w:val="00303547"/>
    <w:rsid w:val="0030406E"/>
    <w:rsid w:val="00304C89"/>
    <w:rsid w:val="00313363"/>
    <w:rsid w:val="00313872"/>
    <w:rsid w:val="00313AB4"/>
    <w:rsid w:val="003146EC"/>
    <w:rsid w:val="0031488E"/>
    <w:rsid w:val="0031642F"/>
    <w:rsid w:val="003176ED"/>
    <w:rsid w:val="0032318B"/>
    <w:rsid w:val="003234DD"/>
    <w:rsid w:val="003368B6"/>
    <w:rsid w:val="00340CAD"/>
    <w:rsid w:val="003411FE"/>
    <w:rsid w:val="00341310"/>
    <w:rsid w:val="00341B29"/>
    <w:rsid w:val="00342C42"/>
    <w:rsid w:val="003437EA"/>
    <w:rsid w:val="003465E7"/>
    <w:rsid w:val="00346E45"/>
    <w:rsid w:val="00353104"/>
    <w:rsid w:val="003534C3"/>
    <w:rsid w:val="00356F20"/>
    <w:rsid w:val="003579E9"/>
    <w:rsid w:val="00357AEB"/>
    <w:rsid w:val="00365285"/>
    <w:rsid w:val="0036636E"/>
    <w:rsid w:val="00371683"/>
    <w:rsid w:val="00374375"/>
    <w:rsid w:val="003755EF"/>
    <w:rsid w:val="00381E97"/>
    <w:rsid w:val="00383A70"/>
    <w:rsid w:val="00386E25"/>
    <w:rsid w:val="00387FB0"/>
    <w:rsid w:val="00391509"/>
    <w:rsid w:val="003928FE"/>
    <w:rsid w:val="00393EAF"/>
    <w:rsid w:val="00394EDA"/>
    <w:rsid w:val="00396278"/>
    <w:rsid w:val="0039653B"/>
    <w:rsid w:val="003A1821"/>
    <w:rsid w:val="003A460F"/>
    <w:rsid w:val="003A56C3"/>
    <w:rsid w:val="003A653F"/>
    <w:rsid w:val="003A655E"/>
    <w:rsid w:val="003A7DB3"/>
    <w:rsid w:val="003B3870"/>
    <w:rsid w:val="003B7ECB"/>
    <w:rsid w:val="003C09E3"/>
    <w:rsid w:val="003C12B7"/>
    <w:rsid w:val="003C1FD3"/>
    <w:rsid w:val="003C2C44"/>
    <w:rsid w:val="003C490E"/>
    <w:rsid w:val="003C51C9"/>
    <w:rsid w:val="003D636F"/>
    <w:rsid w:val="003D755D"/>
    <w:rsid w:val="003E0B5B"/>
    <w:rsid w:val="003E1519"/>
    <w:rsid w:val="003E55AA"/>
    <w:rsid w:val="003F230C"/>
    <w:rsid w:val="004047D4"/>
    <w:rsid w:val="004119B3"/>
    <w:rsid w:val="0041309B"/>
    <w:rsid w:val="00421AA5"/>
    <w:rsid w:val="00423A85"/>
    <w:rsid w:val="004278B0"/>
    <w:rsid w:val="0043309C"/>
    <w:rsid w:val="004345E5"/>
    <w:rsid w:val="004361CB"/>
    <w:rsid w:val="004377DA"/>
    <w:rsid w:val="0044105E"/>
    <w:rsid w:val="00451B36"/>
    <w:rsid w:val="00460242"/>
    <w:rsid w:val="0046292F"/>
    <w:rsid w:val="00464E0B"/>
    <w:rsid w:val="004650DB"/>
    <w:rsid w:val="00465B2D"/>
    <w:rsid w:val="00465E42"/>
    <w:rsid w:val="004679D8"/>
    <w:rsid w:val="0047398B"/>
    <w:rsid w:val="004829C9"/>
    <w:rsid w:val="00483FFF"/>
    <w:rsid w:val="004877E6"/>
    <w:rsid w:val="00490ADF"/>
    <w:rsid w:val="00492691"/>
    <w:rsid w:val="00497CDA"/>
    <w:rsid w:val="004A1C89"/>
    <w:rsid w:val="004A2B0A"/>
    <w:rsid w:val="004A3C6A"/>
    <w:rsid w:val="004A5BE8"/>
    <w:rsid w:val="004A69CB"/>
    <w:rsid w:val="004A6CF9"/>
    <w:rsid w:val="004A7D75"/>
    <w:rsid w:val="004B549E"/>
    <w:rsid w:val="004B7544"/>
    <w:rsid w:val="004C0745"/>
    <w:rsid w:val="004C4636"/>
    <w:rsid w:val="004C6A53"/>
    <w:rsid w:val="004C6D7F"/>
    <w:rsid w:val="004C6EC1"/>
    <w:rsid w:val="004D3ECE"/>
    <w:rsid w:val="004D56F7"/>
    <w:rsid w:val="004E4E4F"/>
    <w:rsid w:val="004E682B"/>
    <w:rsid w:val="004E7B6F"/>
    <w:rsid w:val="004F093D"/>
    <w:rsid w:val="004F2397"/>
    <w:rsid w:val="004F5958"/>
    <w:rsid w:val="004F6DDB"/>
    <w:rsid w:val="00500290"/>
    <w:rsid w:val="00500CDA"/>
    <w:rsid w:val="00506661"/>
    <w:rsid w:val="00506789"/>
    <w:rsid w:val="00511DF5"/>
    <w:rsid w:val="00514F71"/>
    <w:rsid w:val="005159FC"/>
    <w:rsid w:val="005164A9"/>
    <w:rsid w:val="0051775A"/>
    <w:rsid w:val="0051785B"/>
    <w:rsid w:val="00520E8D"/>
    <w:rsid w:val="00526125"/>
    <w:rsid w:val="00526B03"/>
    <w:rsid w:val="00530911"/>
    <w:rsid w:val="0053427D"/>
    <w:rsid w:val="00534B06"/>
    <w:rsid w:val="00537039"/>
    <w:rsid w:val="005427C0"/>
    <w:rsid w:val="00543FD8"/>
    <w:rsid w:val="00550439"/>
    <w:rsid w:val="00553015"/>
    <w:rsid w:val="005600E9"/>
    <w:rsid w:val="00561045"/>
    <w:rsid w:val="00567554"/>
    <w:rsid w:val="00570715"/>
    <w:rsid w:val="005711B6"/>
    <w:rsid w:val="00574157"/>
    <w:rsid w:val="00580EB5"/>
    <w:rsid w:val="00587BD5"/>
    <w:rsid w:val="0059006F"/>
    <w:rsid w:val="00591BD7"/>
    <w:rsid w:val="00597410"/>
    <w:rsid w:val="005A2EB4"/>
    <w:rsid w:val="005A672B"/>
    <w:rsid w:val="005A7A0A"/>
    <w:rsid w:val="005B1891"/>
    <w:rsid w:val="005B543A"/>
    <w:rsid w:val="005B551C"/>
    <w:rsid w:val="005B685A"/>
    <w:rsid w:val="005C0830"/>
    <w:rsid w:val="005C4537"/>
    <w:rsid w:val="005D1DD4"/>
    <w:rsid w:val="005D31EB"/>
    <w:rsid w:val="005D4215"/>
    <w:rsid w:val="005D5A56"/>
    <w:rsid w:val="005E02EA"/>
    <w:rsid w:val="005E0F7E"/>
    <w:rsid w:val="005E228D"/>
    <w:rsid w:val="005E7C68"/>
    <w:rsid w:val="005F0C7B"/>
    <w:rsid w:val="005F0D53"/>
    <w:rsid w:val="005F2875"/>
    <w:rsid w:val="005F6C51"/>
    <w:rsid w:val="00603543"/>
    <w:rsid w:val="00604222"/>
    <w:rsid w:val="0061107A"/>
    <w:rsid w:val="00612404"/>
    <w:rsid w:val="0061278D"/>
    <w:rsid w:val="00617C67"/>
    <w:rsid w:val="00620F55"/>
    <w:rsid w:val="006234AE"/>
    <w:rsid w:val="006238CC"/>
    <w:rsid w:val="00625FA5"/>
    <w:rsid w:val="006375D8"/>
    <w:rsid w:val="00637D03"/>
    <w:rsid w:val="006401BF"/>
    <w:rsid w:val="00642DD2"/>
    <w:rsid w:val="00647A2C"/>
    <w:rsid w:val="006542DD"/>
    <w:rsid w:val="00661B18"/>
    <w:rsid w:val="006653DC"/>
    <w:rsid w:val="0067168C"/>
    <w:rsid w:val="0067489C"/>
    <w:rsid w:val="00680CBA"/>
    <w:rsid w:val="0068496E"/>
    <w:rsid w:val="0068767B"/>
    <w:rsid w:val="00694B6A"/>
    <w:rsid w:val="006952E5"/>
    <w:rsid w:val="00697C63"/>
    <w:rsid w:val="006A0D0B"/>
    <w:rsid w:val="006A2A47"/>
    <w:rsid w:val="006A315F"/>
    <w:rsid w:val="006A3170"/>
    <w:rsid w:val="006A35A9"/>
    <w:rsid w:val="006A4102"/>
    <w:rsid w:val="006A4AA8"/>
    <w:rsid w:val="006A5BFB"/>
    <w:rsid w:val="006A6AEA"/>
    <w:rsid w:val="006B3723"/>
    <w:rsid w:val="006B4B75"/>
    <w:rsid w:val="006B4F06"/>
    <w:rsid w:val="006B6E0D"/>
    <w:rsid w:val="006C66BC"/>
    <w:rsid w:val="006D074C"/>
    <w:rsid w:val="006D4077"/>
    <w:rsid w:val="006E3028"/>
    <w:rsid w:val="006E3EDA"/>
    <w:rsid w:val="006E6356"/>
    <w:rsid w:val="006E75F2"/>
    <w:rsid w:val="006F532E"/>
    <w:rsid w:val="006F5DCC"/>
    <w:rsid w:val="006F7B23"/>
    <w:rsid w:val="007045B6"/>
    <w:rsid w:val="0070496B"/>
    <w:rsid w:val="00705C46"/>
    <w:rsid w:val="007124DE"/>
    <w:rsid w:val="00712D41"/>
    <w:rsid w:val="00713500"/>
    <w:rsid w:val="0071670E"/>
    <w:rsid w:val="00716DCE"/>
    <w:rsid w:val="00720288"/>
    <w:rsid w:val="0072039F"/>
    <w:rsid w:val="00720440"/>
    <w:rsid w:val="0072079D"/>
    <w:rsid w:val="00720ADE"/>
    <w:rsid w:val="00723D9D"/>
    <w:rsid w:val="00724ED6"/>
    <w:rsid w:val="00725B34"/>
    <w:rsid w:val="0072656A"/>
    <w:rsid w:val="00727B3C"/>
    <w:rsid w:val="007306EA"/>
    <w:rsid w:val="0073220E"/>
    <w:rsid w:val="00734B27"/>
    <w:rsid w:val="00734E2B"/>
    <w:rsid w:val="00734F7F"/>
    <w:rsid w:val="00735175"/>
    <w:rsid w:val="00736366"/>
    <w:rsid w:val="007372D1"/>
    <w:rsid w:val="0074247A"/>
    <w:rsid w:val="00742E67"/>
    <w:rsid w:val="00743083"/>
    <w:rsid w:val="00745FAF"/>
    <w:rsid w:val="007469A2"/>
    <w:rsid w:val="007471CA"/>
    <w:rsid w:val="00750C44"/>
    <w:rsid w:val="007535A1"/>
    <w:rsid w:val="007560EB"/>
    <w:rsid w:val="0075740D"/>
    <w:rsid w:val="00760D0C"/>
    <w:rsid w:val="007635B3"/>
    <w:rsid w:val="00763826"/>
    <w:rsid w:val="00770E07"/>
    <w:rsid w:val="00771796"/>
    <w:rsid w:val="00771CDC"/>
    <w:rsid w:val="007755D4"/>
    <w:rsid w:val="0077743A"/>
    <w:rsid w:val="00777489"/>
    <w:rsid w:val="00784FAC"/>
    <w:rsid w:val="0078538A"/>
    <w:rsid w:val="00791B1C"/>
    <w:rsid w:val="00791DC4"/>
    <w:rsid w:val="00792286"/>
    <w:rsid w:val="00792A8C"/>
    <w:rsid w:val="00794FD1"/>
    <w:rsid w:val="007A29B2"/>
    <w:rsid w:val="007A3694"/>
    <w:rsid w:val="007A4F2B"/>
    <w:rsid w:val="007A6183"/>
    <w:rsid w:val="007A61E9"/>
    <w:rsid w:val="007A66E3"/>
    <w:rsid w:val="007A6747"/>
    <w:rsid w:val="007B2E63"/>
    <w:rsid w:val="007B3221"/>
    <w:rsid w:val="007C248A"/>
    <w:rsid w:val="007C2E82"/>
    <w:rsid w:val="007C2E8F"/>
    <w:rsid w:val="007C3A91"/>
    <w:rsid w:val="007C6356"/>
    <w:rsid w:val="007C7702"/>
    <w:rsid w:val="007D1C4B"/>
    <w:rsid w:val="007D2673"/>
    <w:rsid w:val="007D325E"/>
    <w:rsid w:val="007D3D85"/>
    <w:rsid w:val="007D51D5"/>
    <w:rsid w:val="007D7E13"/>
    <w:rsid w:val="007E2C72"/>
    <w:rsid w:val="007E5610"/>
    <w:rsid w:val="007E588E"/>
    <w:rsid w:val="007F120B"/>
    <w:rsid w:val="007F4483"/>
    <w:rsid w:val="007F4848"/>
    <w:rsid w:val="007F4A6F"/>
    <w:rsid w:val="007F58B5"/>
    <w:rsid w:val="007F5BA9"/>
    <w:rsid w:val="007F6B98"/>
    <w:rsid w:val="00800EA1"/>
    <w:rsid w:val="00801408"/>
    <w:rsid w:val="00801788"/>
    <w:rsid w:val="00801F94"/>
    <w:rsid w:val="0080287F"/>
    <w:rsid w:val="00802C15"/>
    <w:rsid w:val="00804413"/>
    <w:rsid w:val="008053C2"/>
    <w:rsid w:val="00810006"/>
    <w:rsid w:val="0081147A"/>
    <w:rsid w:val="008136A3"/>
    <w:rsid w:val="00813A11"/>
    <w:rsid w:val="00815D69"/>
    <w:rsid w:val="00815FC1"/>
    <w:rsid w:val="0082025F"/>
    <w:rsid w:val="00827A4C"/>
    <w:rsid w:val="008325EE"/>
    <w:rsid w:val="008353C1"/>
    <w:rsid w:val="008360EC"/>
    <w:rsid w:val="008402A1"/>
    <w:rsid w:val="00840A42"/>
    <w:rsid w:val="00841856"/>
    <w:rsid w:val="00842FC4"/>
    <w:rsid w:val="008431AA"/>
    <w:rsid w:val="00845105"/>
    <w:rsid w:val="008453D6"/>
    <w:rsid w:val="008542EE"/>
    <w:rsid w:val="00855C50"/>
    <w:rsid w:val="00861770"/>
    <w:rsid w:val="00864B4B"/>
    <w:rsid w:val="00864DAD"/>
    <w:rsid w:val="00865B19"/>
    <w:rsid w:val="008666CE"/>
    <w:rsid w:val="00866FFA"/>
    <w:rsid w:val="008673BC"/>
    <w:rsid w:val="008732D2"/>
    <w:rsid w:val="00877C00"/>
    <w:rsid w:val="00880FB5"/>
    <w:rsid w:val="0089055D"/>
    <w:rsid w:val="008924DE"/>
    <w:rsid w:val="0089258D"/>
    <w:rsid w:val="008943F4"/>
    <w:rsid w:val="008967E3"/>
    <w:rsid w:val="00897BA5"/>
    <w:rsid w:val="008A00D7"/>
    <w:rsid w:val="008A150E"/>
    <w:rsid w:val="008A4E93"/>
    <w:rsid w:val="008A7622"/>
    <w:rsid w:val="008B1C5E"/>
    <w:rsid w:val="008B26EA"/>
    <w:rsid w:val="008B32E1"/>
    <w:rsid w:val="008B4D29"/>
    <w:rsid w:val="008C0125"/>
    <w:rsid w:val="008C0DA1"/>
    <w:rsid w:val="008C1845"/>
    <w:rsid w:val="008C454B"/>
    <w:rsid w:val="008C4E78"/>
    <w:rsid w:val="008C5E67"/>
    <w:rsid w:val="008C7D98"/>
    <w:rsid w:val="008D35B3"/>
    <w:rsid w:val="008E2DCA"/>
    <w:rsid w:val="008E4AB9"/>
    <w:rsid w:val="008E5480"/>
    <w:rsid w:val="008E77EB"/>
    <w:rsid w:val="008F01F5"/>
    <w:rsid w:val="008F2774"/>
    <w:rsid w:val="008F41CB"/>
    <w:rsid w:val="00904196"/>
    <w:rsid w:val="00904BD0"/>
    <w:rsid w:val="00906272"/>
    <w:rsid w:val="0090636A"/>
    <w:rsid w:val="009064B3"/>
    <w:rsid w:val="00907BDA"/>
    <w:rsid w:val="0091075B"/>
    <w:rsid w:val="009139EC"/>
    <w:rsid w:val="009161B7"/>
    <w:rsid w:val="00917F06"/>
    <w:rsid w:val="009244B4"/>
    <w:rsid w:val="00924D2E"/>
    <w:rsid w:val="00924F57"/>
    <w:rsid w:val="0092546B"/>
    <w:rsid w:val="00925713"/>
    <w:rsid w:val="0092580E"/>
    <w:rsid w:val="00925B13"/>
    <w:rsid w:val="00926CDC"/>
    <w:rsid w:val="0093061E"/>
    <w:rsid w:val="0093132C"/>
    <w:rsid w:val="00932B53"/>
    <w:rsid w:val="00937EC8"/>
    <w:rsid w:val="009413D0"/>
    <w:rsid w:val="00950FA4"/>
    <w:rsid w:val="00956F72"/>
    <w:rsid w:val="00960327"/>
    <w:rsid w:val="00960A59"/>
    <w:rsid w:val="00961BE1"/>
    <w:rsid w:val="0096202B"/>
    <w:rsid w:val="00967A19"/>
    <w:rsid w:val="00970B10"/>
    <w:rsid w:val="00971E89"/>
    <w:rsid w:val="0097337D"/>
    <w:rsid w:val="00974880"/>
    <w:rsid w:val="00981FA2"/>
    <w:rsid w:val="009852E5"/>
    <w:rsid w:val="0098546B"/>
    <w:rsid w:val="009861F9"/>
    <w:rsid w:val="009922F8"/>
    <w:rsid w:val="00993D87"/>
    <w:rsid w:val="00997651"/>
    <w:rsid w:val="009A10BE"/>
    <w:rsid w:val="009A38C2"/>
    <w:rsid w:val="009A577C"/>
    <w:rsid w:val="009A78D0"/>
    <w:rsid w:val="009D24FB"/>
    <w:rsid w:val="009D33A1"/>
    <w:rsid w:val="009D4C6A"/>
    <w:rsid w:val="009D7A70"/>
    <w:rsid w:val="009E0661"/>
    <w:rsid w:val="009E1817"/>
    <w:rsid w:val="009E2846"/>
    <w:rsid w:val="009E3477"/>
    <w:rsid w:val="009E67E3"/>
    <w:rsid w:val="009F02EA"/>
    <w:rsid w:val="009F5511"/>
    <w:rsid w:val="009F7681"/>
    <w:rsid w:val="00A0259C"/>
    <w:rsid w:val="00A04872"/>
    <w:rsid w:val="00A07CF7"/>
    <w:rsid w:val="00A158FB"/>
    <w:rsid w:val="00A15AB3"/>
    <w:rsid w:val="00A253E9"/>
    <w:rsid w:val="00A4040C"/>
    <w:rsid w:val="00A40F5E"/>
    <w:rsid w:val="00A471A6"/>
    <w:rsid w:val="00A50661"/>
    <w:rsid w:val="00A51C6E"/>
    <w:rsid w:val="00A52499"/>
    <w:rsid w:val="00A558B3"/>
    <w:rsid w:val="00A55972"/>
    <w:rsid w:val="00A60649"/>
    <w:rsid w:val="00A610EF"/>
    <w:rsid w:val="00A612B8"/>
    <w:rsid w:val="00A61FE1"/>
    <w:rsid w:val="00A630E7"/>
    <w:rsid w:val="00A663F2"/>
    <w:rsid w:val="00A664BF"/>
    <w:rsid w:val="00A66715"/>
    <w:rsid w:val="00A713F3"/>
    <w:rsid w:val="00A716B2"/>
    <w:rsid w:val="00A73DEE"/>
    <w:rsid w:val="00A74703"/>
    <w:rsid w:val="00A75FB4"/>
    <w:rsid w:val="00A77988"/>
    <w:rsid w:val="00A77B06"/>
    <w:rsid w:val="00A77E4C"/>
    <w:rsid w:val="00A81550"/>
    <w:rsid w:val="00A81DB5"/>
    <w:rsid w:val="00A84BA8"/>
    <w:rsid w:val="00A84DD2"/>
    <w:rsid w:val="00A948DA"/>
    <w:rsid w:val="00A97DDB"/>
    <w:rsid w:val="00AA29F1"/>
    <w:rsid w:val="00AA7367"/>
    <w:rsid w:val="00AB1E60"/>
    <w:rsid w:val="00AB34B9"/>
    <w:rsid w:val="00AB54C0"/>
    <w:rsid w:val="00AC620D"/>
    <w:rsid w:val="00AC635E"/>
    <w:rsid w:val="00AC68B5"/>
    <w:rsid w:val="00AE0A7E"/>
    <w:rsid w:val="00AE1709"/>
    <w:rsid w:val="00AF15BE"/>
    <w:rsid w:val="00AF52DC"/>
    <w:rsid w:val="00B01B7D"/>
    <w:rsid w:val="00B030CA"/>
    <w:rsid w:val="00B04A4B"/>
    <w:rsid w:val="00B067B0"/>
    <w:rsid w:val="00B07199"/>
    <w:rsid w:val="00B14107"/>
    <w:rsid w:val="00B154B0"/>
    <w:rsid w:val="00B1722A"/>
    <w:rsid w:val="00B207DC"/>
    <w:rsid w:val="00B20C6F"/>
    <w:rsid w:val="00B251E2"/>
    <w:rsid w:val="00B26152"/>
    <w:rsid w:val="00B26419"/>
    <w:rsid w:val="00B265B8"/>
    <w:rsid w:val="00B27046"/>
    <w:rsid w:val="00B27473"/>
    <w:rsid w:val="00B32451"/>
    <w:rsid w:val="00B3640C"/>
    <w:rsid w:val="00B434A9"/>
    <w:rsid w:val="00B43EB7"/>
    <w:rsid w:val="00B50485"/>
    <w:rsid w:val="00B51464"/>
    <w:rsid w:val="00B5340D"/>
    <w:rsid w:val="00B538AF"/>
    <w:rsid w:val="00B53963"/>
    <w:rsid w:val="00B54258"/>
    <w:rsid w:val="00B55510"/>
    <w:rsid w:val="00B60093"/>
    <w:rsid w:val="00B733F3"/>
    <w:rsid w:val="00B741EE"/>
    <w:rsid w:val="00B752E5"/>
    <w:rsid w:val="00B83686"/>
    <w:rsid w:val="00B83D5A"/>
    <w:rsid w:val="00B84532"/>
    <w:rsid w:val="00B86659"/>
    <w:rsid w:val="00B900E3"/>
    <w:rsid w:val="00B93DF6"/>
    <w:rsid w:val="00B94199"/>
    <w:rsid w:val="00B94510"/>
    <w:rsid w:val="00B95131"/>
    <w:rsid w:val="00B97BC8"/>
    <w:rsid w:val="00B97BF3"/>
    <w:rsid w:val="00BA606C"/>
    <w:rsid w:val="00BB377C"/>
    <w:rsid w:val="00BB72C3"/>
    <w:rsid w:val="00BC01DE"/>
    <w:rsid w:val="00BC1571"/>
    <w:rsid w:val="00BD0140"/>
    <w:rsid w:val="00BD277F"/>
    <w:rsid w:val="00BD28AD"/>
    <w:rsid w:val="00BD2E2A"/>
    <w:rsid w:val="00BD3348"/>
    <w:rsid w:val="00BD4FC8"/>
    <w:rsid w:val="00BD53CF"/>
    <w:rsid w:val="00BD69E8"/>
    <w:rsid w:val="00BD7172"/>
    <w:rsid w:val="00BE05AF"/>
    <w:rsid w:val="00BE1DA1"/>
    <w:rsid w:val="00BF05D9"/>
    <w:rsid w:val="00BF092F"/>
    <w:rsid w:val="00BF17B9"/>
    <w:rsid w:val="00BF3DAA"/>
    <w:rsid w:val="00BF456A"/>
    <w:rsid w:val="00BF50E1"/>
    <w:rsid w:val="00BF62FD"/>
    <w:rsid w:val="00BF7A28"/>
    <w:rsid w:val="00C04DF5"/>
    <w:rsid w:val="00C05F45"/>
    <w:rsid w:val="00C11931"/>
    <w:rsid w:val="00C12DBB"/>
    <w:rsid w:val="00C1514E"/>
    <w:rsid w:val="00C17E4B"/>
    <w:rsid w:val="00C20AE5"/>
    <w:rsid w:val="00C236FB"/>
    <w:rsid w:val="00C304D5"/>
    <w:rsid w:val="00C33B4E"/>
    <w:rsid w:val="00C35BC9"/>
    <w:rsid w:val="00C35C63"/>
    <w:rsid w:val="00C367B0"/>
    <w:rsid w:val="00C41638"/>
    <w:rsid w:val="00C41CE4"/>
    <w:rsid w:val="00C441DD"/>
    <w:rsid w:val="00C461C8"/>
    <w:rsid w:val="00C4633D"/>
    <w:rsid w:val="00C50B94"/>
    <w:rsid w:val="00C55298"/>
    <w:rsid w:val="00C57DDC"/>
    <w:rsid w:val="00C63750"/>
    <w:rsid w:val="00C639B3"/>
    <w:rsid w:val="00C66DEC"/>
    <w:rsid w:val="00C7715F"/>
    <w:rsid w:val="00C814C1"/>
    <w:rsid w:val="00C85E7E"/>
    <w:rsid w:val="00C86919"/>
    <w:rsid w:val="00C87FAA"/>
    <w:rsid w:val="00C92A9E"/>
    <w:rsid w:val="00C94DC8"/>
    <w:rsid w:val="00CA0DB9"/>
    <w:rsid w:val="00CA446D"/>
    <w:rsid w:val="00CA4E4D"/>
    <w:rsid w:val="00CA5189"/>
    <w:rsid w:val="00CA5794"/>
    <w:rsid w:val="00CA58BB"/>
    <w:rsid w:val="00CA60BF"/>
    <w:rsid w:val="00CB008B"/>
    <w:rsid w:val="00CB1B5D"/>
    <w:rsid w:val="00CB1F21"/>
    <w:rsid w:val="00CB3BB1"/>
    <w:rsid w:val="00CB3C8A"/>
    <w:rsid w:val="00CB6AEA"/>
    <w:rsid w:val="00CC181A"/>
    <w:rsid w:val="00CC303F"/>
    <w:rsid w:val="00CC39A4"/>
    <w:rsid w:val="00CD10C5"/>
    <w:rsid w:val="00CD5ACF"/>
    <w:rsid w:val="00CD5FDD"/>
    <w:rsid w:val="00CE34BA"/>
    <w:rsid w:val="00CF074F"/>
    <w:rsid w:val="00CF247C"/>
    <w:rsid w:val="00CF30A4"/>
    <w:rsid w:val="00CF3C06"/>
    <w:rsid w:val="00CF3C3C"/>
    <w:rsid w:val="00CF5C3E"/>
    <w:rsid w:val="00CF61B5"/>
    <w:rsid w:val="00D03FB9"/>
    <w:rsid w:val="00D054E3"/>
    <w:rsid w:val="00D05E61"/>
    <w:rsid w:val="00D06C77"/>
    <w:rsid w:val="00D147D3"/>
    <w:rsid w:val="00D163F0"/>
    <w:rsid w:val="00D229DD"/>
    <w:rsid w:val="00D2372C"/>
    <w:rsid w:val="00D238F2"/>
    <w:rsid w:val="00D23A43"/>
    <w:rsid w:val="00D24432"/>
    <w:rsid w:val="00D26D0A"/>
    <w:rsid w:val="00D26DFE"/>
    <w:rsid w:val="00D30AA2"/>
    <w:rsid w:val="00D34349"/>
    <w:rsid w:val="00D36581"/>
    <w:rsid w:val="00D4002D"/>
    <w:rsid w:val="00D413BB"/>
    <w:rsid w:val="00D41418"/>
    <w:rsid w:val="00D428DE"/>
    <w:rsid w:val="00D55E07"/>
    <w:rsid w:val="00D61064"/>
    <w:rsid w:val="00D64E44"/>
    <w:rsid w:val="00D652CF"/>
    <w:rsid w:val="00D701EB"/>
    <w:rsid w:val="00D71F6C"/>
    <w:rsid w:val="00D7706D"/>
    <w:rsid w:val="00D84260"/>
    <w:rsid w:val="00D905BE"/>
    <w:rsid w:val="00D913F1"/>
    <w:rsid w:val="00D918AB"/>
    <w:rsid w:val="00D92CDE"/>
    <w:rsid w:val="00D931E2"/>
    <w:rsid w:val="00D95727"/>
    <w:rsid w:val="00D95DD4"/>
    <w:rsid w:val="00D95F9B"/>
    <w:rsid w:val="00D968DD"/>
    <w:rsid w:val="00DA5240"/>
    <w:rsid w:val="00DB19DA"/>
    <w:rsid w:val="00DB33D5"/>
    <w:rsid w:val="00DB5D31"/>
    <w:rsid w:val="00DC0B6D"/>
    <w:rsid w:val="00DC1625"/>
    <w:rsid w:val="00DC2463"/>
    <w:rsid w:val="00DC280D"/>
    <w:rsid w:val="00DD0113"/>
    <w:rsid w:val="00DD0BB7"/>
    <w:rsid w:val="00DD704A"/>
    <w:rsid w:val="00DE00F0"/>
    <w:rsid w:val="00DE06EC"/>
    <w:rsid w:val="00DE0C15"/>
    <w:rsid w:val="00DE346A"/>
    <w:rsid w:val="00DE36A2"/>
    <w:rsid w:val="00DE67EF"/>
    <w:rsid w:val="00DF0E69"/>
    <w:rsid w:val="00DF4C8E"/>
    <w:rsid w:val="00DF6AC3"/>
    <w:rsid w:val="00DF783E"/>
    <w:rsid w:val="00E023A8"/>
    <w:rsid w:val="00E02407"/>
    <w:rsid w:val="00E10CCB"/>
    <w:rsid w:val="00E11BB8"/>
    <w:rsid w:val="00E11D8F"/>
    <w:rsid w:val="00E132FF"/>
    <w:rsid w:val="00E13FF7"/>
    <w:rsid w:val="00E147FA"/>
    <w:rsid w:val="00E17701"/>
    <w:rsid w:val="00E22C31"/>
    <w:rsid w:val="00E236CE"/>
    <w:rsid w:val="00E247CF"/>
    <w:rsid w:val="00E24C99"/>
    <w:rsid w:val="00E377C8"/>
    <w:rsid w:val="00E404D1"/>
    <w:rsid w:val="00E50F63"/>
    <w:rsid w:val="00E515FA"/>
    <w:rsid w:val="00E5637F"/>
    <w:rsid w:val="00E57A29"/>
    <w:rsid w:val="00E60C13"/>
    <w:rsid w:val="00E60D9D"/>
    <w:rsid w:val="00E61D24"/>
    <w:rsid w:val="00E63FF9"/>
    <w:rsid w:val="00E64789"/>
    <w:rsid w:val="00E67ADF"/>
    <w:rsid w:val="00E70A68"/>
    <w:rsid w:val="00E739C2"/>
    <w:rsid w:val="00E848E3"/>
    <w:rsid w:val="00E86209"/>
    <w:rsid w:val="00E86CB4"/>
    <w:rsid w:val="00E87FE0"/>
    <w:rsid w:val="00E90052"/>
    <w:rsid w:val="00E90576"/>
    <w:rsid w:val="00E92CAC"/>
    <w:rsid w:val="00E94073"/>
    <w:rsid w:val="00EA0FB9"/>
    <w:rsid w:val="00EA2FA7"/>
    <w:rsid w:val="00EA4615"/>
    <w:rsid w:val="00EA5B35"/>
    <w:rsid w:val="00EB0298"/>
    <w:rsid w:val="00EB1BB4"/>
    <w:rsid w:val="00EB23B7"/>
    <w:rsid w:val="00EB2472"/>
    <w:rsid w:val="00EB5256"/>
    <w:rsid w:val="00EB73B5"/>
    <w:rsid w:val="00EB760C"/>
    <w:rsid w:val="00EC0793"/>
    <w:rsid w:val="00EC0B56"/>
    <w:rsid w:val="00EC15CD"/>
    <w:rsid w:val="00EC27B8"/>
    <w:rsid w:val="00EC657B"/>
    <w:rsid w:val="00EC72E2"/>
    <w:rsid w:val="00ED0FEE"/>
    <w:rsid w:val="00ED339B"/>
    <w:rsid w:val="00ED4219"/>
    <w:rsid w:val="00ED51FD"/>
    <w:rsid w:val="00ED52BF"/>
    <w:rsid w:val="00ED62F2"/>
    <w:rsid w:val="00ED6F12"/>
    <w:rsid w:val="00ED74D3"/>
    <w:rsid w:val="00EE560D"/>
    <w:rsid w:val="00EE5651"/>
    <w:rsid w:val="00EF11FB"/>
    <w:rsid w:val="00EF6E09"/>
    <w:rsid w:val="00F025D7"/>
    <w:rsid w:val="00F0494E"/>
    <w:rsid w:val="00F05973"/>
    <w:rsid w:val="00F05BC1"/>
    <w:rsid w:val="00F05EF3"/>
    <w:rsid w:val="00F063BC"/>
    <w:rsid w:val="00F100E4"/>
    <w:rsid w:val="00F10378"/>
    <w:rsid w:val="00F23122"/>
    <w:rsid w:val="00F23201"/>
    <w:rsid w:val="00F24E02"/>
    <w:rsid w:val="00F26C50"/>
    <w:rsid w:val="00F26D4E"/>
    <w:rsid w:val="00F3464D"/>
    <w:rsid w:val="00F4103E"/>
    <w:rsid w:val="00F416CB"/>
    <w:rsid w:val="00F4180C"/>
    <w:rsid w:val="00F426A1"/>
    <w:rsid w:val="00F44D6E"/>
    <w:rsid w:val="00F47D27"/>
    <w:rsid w:val="00F50315"/>
    <w:rsid w:val="00F51597"/>
    <w:rsid w:val="00F566D8"/>
    <w:rsid w:val="00F613FD"/>
    <w:rsid w:val="00F6386F"/>
    <w:rsid w:val="00F6423B"/>
    <w:rsid w:val="00F643C1"/>
    <w:rsid w:val="00F644BD"/>
    <w:rsid w:val="00F677B4"/>
    <w:rsid w:val="00F726CE"/>
    <w:rsid w:val="00F728D3"/>
    <w:rsid w:val="00F72CB3"/>
    <w:rsid w:val="00F72F22"/>
    <w:rsid w:val="00F7536A"/>
    <w:rsid w:val="00F766F5"/>
    <w:rsid w:val="00F7679E"/>
    <w:rsid w:val="00F77B09"/>
    <w:rsid w:val="00F82221"/>
    <w:rsid w:val="00F86E63"/>
    <w:rsid w:val="00F91324"/>
    <w:rsid w:val="00F91B23"/>
    <w:rsid w:val="00F92838"/>
    <w:rsid w:val="00F92C17"/>
    <w:rsid w:val="00F97F5B"/>
    <w:rsid w:val="00FA1C3C"/>
    <w:rsid w:val="00FA23F6"/>
    <w:rsid w:val="00FA4E11"/>
    <w:rsid w:val="00FA56D6"/>
    <w:rsid w:val="00FA5A8C"/>
    <w:rsid w:val="00FA69A0"/>
    <w:rsid w:val="00FA6F0E"/>
    <w:rsid w:val="00FB3F71"/>
    <w:rsid w:val="00FB45A7"/>
    <w:rsid w:val="00FB53EE"/>
    <w:rsid w:val="00FB724A"/>
    <w:rsid w:val="00FC2FE8"/>
    <w:rsid w:val="00FC3241"/>
    <w:rsid w:val="00FC5449"/>
    <w:rsid w:val="00FC565B"/>
    <w:rsid w:val="00FC5959"/>
    <w:rsid w:val="00FD34CD"/>
    <w:rsid w:val="00FD380C"/>
    <w:rsid w:val="00FD6024"/>
    <w:rsid w:val="00FE402E"/>
    <w:rsid w:val="00FE5150"/>
    <w:rsid w:val="00FE5D7A"/>
    <w:rsid w:val="00FF1110"/>
    <w:rsid w:val="00FF1344"/>
    <w:rsid w:val="00FF4234"/>
    <w:rsid w:val="00FF4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1669D5"/>
    <w:pPr>
      <w:widowControl w:val="0"/>
      <w:spacing w:after="0" w:line="240" w:lineRule="auto"/>
      <w:ind w:left="153"/>
      <w:outlineLvl w:val="0"/>
    </w:pPr>
    <w:rPr>
      <w:rFonts w:ascii="Arial" w:eastAsia="Arial" w:hAnsi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3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1669D5"/>
    <w:rPr>
      <w:rFonts w:ascii="Arial" w:eastAsia="Arial" w:hAnsi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1669D5"/>
    <w:pPr>
      <w:widowControl w:val="0"/>
      <w:spacing w:after="0" w:line="240" w:lineRule="auto"/>
      <w:ind w:left="2385"/>
    </w:pPr>
    <w:rPr>
      <w:rFonts w:ascii="Arial" w:eastAsia="Arial" w:hAnsi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1669D5"/>
    <w:rPr>
      <w:rFonts w:ascii="Arial" w:eastAsia="Arial" w:hAnsi="Arial"/>
      <w:sz w:val="21"/>
      <w:szCs w:val="21"/>
    </w:rPr>
  </w:style>
  <w:style w:type="table" w:styleId="TableGrid">
    <w:name w:val="Table Grid"/>
    <w:basedOn w:val="TableNormal"/>
    <w:uiPriority w:val="59"/>
    <w:rsid w:val="001669D5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6A4AA8"/>
  </w:style>
  <w:style w:type="paragraph" w:customStyle="1" w:styleId="TableParagraph">
    <w:name w:val="Table Paragraph"/>
    <w:basedOn w:val="Normal"/>
    <w:uiPriority w:val="1"/>
    <w:qFormat/>
    <w:rsid w:val="00500290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290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29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002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290"/>
    <w:pPr>
      <w:widowControl w:val="0"/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2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2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29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00290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290"/>
  </w:style>
  <w:style w:type="paragraph" w:styleId="Footer">
    <w:name w:val="footer"/>
    <w:basedOn w:val="Normal"/>
    <w:link w:val="FooterChar"/>
    <w:uiPriority w:val="99"/>
    <w:unhideWhenUsed/>
    <w:rsid w:val="00500290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290"/>
  </w:style>
  <w:style w:type="character" w:customStyle="1" w:styleId="st">
    <w:name w:val="st"/>
    <w:basedOn w:val="DefaultParagraphFont"/>
    <w:rsid w:val="00500290"/>
  </w:style>
  <w:style w:type="character" w:styleId="Emphasis">
    <w:name w:val="Emphasis"/>
    <w:basedOn w:val="DefaultParagraphFont"/>
    <w:uiPriority w:val="20"/>
    <w:qFormat/>
    <w:rsid w:val="00500290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520E8D"/>
  </w:style>
  <w:style w:type="numbering" w:customStyle="1" w:styleId="NoList1">
    <w:name w:val="No List1"/>
    <w:next w:val="NoList"/>
    <w:uiPriority w:val="99"/>
    <w:semiHidden/>
    <w:unhideWhenUsed/>
    <w:rsid w:val="004E7B6F"/>
  </w:style>
  <w:style w:type="paragraph" w:styleId="Revision">
    <w:name w:val="Revision"/>
    <w:hidden/>
    <w:uiPriority w:val="99"/>
    <w:semiHidden/>
    <w:rsid w:val="004E7B6F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unhideWhenUsed/>
    <w:rsid w:val="00770E0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70E07"/>
  </w:style>
  <w:style w:type="character" w:styleId="Hyperlink">
    <w:name w:val="Hyperlink"/>
    <w:basedOn w:val="DefaultParagraphFont"/>
    <w:uiPriority w:val="99"/>
    <w:unhideWhenUsed/>
    <w:rsid w:val="00716D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4848"/>
    <w:rPr>
      <w:color w:val="800080"/>
      <w:u w:val="single"/>
    </w:rPr>
  </w:style>
  <w:style w:type="paragraph" w:customStyle="1" w:styleId="xl65">
    <w:name w:val="xl65"/>
    <w:basedOn w:val="Normal"/>
    <w:rsid w:val="007F4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F4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7F484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7F4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1669D5"/>
    <w:pPr>
      <w:widowControl w:val="0"/>
      <w:spacing w:after="0" w:line="240" w:lineRule="auto"/>
      <w:ind w:left="153"/>
      <w:outlineLvl w:val="0"/>
    </w:pPr>
    <w:rPr>
      <w:rFonts w:ascii="Arial" w:eastAsia="Arial" w:hAnsi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3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1669D5"/>
    <w:rPr>
      <w:rFonts w:ascii="Arial" w:eastAsia="Arial" w:hAnsi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1669D5"/>
    <w:pPr>
      <w:widowControl w:val="0"/>
      <w:spacing w:after="0" w:line="240" w:lineRule="auto"/>
      <w:ind w:left="2385"/>
    </w:pPr>
    <w:rPr>
      <w:rFonts w:ascii="Arial" w:eastAsia="Arial" w:hAnsi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1669D5"/>
    <w:rPr>
      <w:rFonts w:ascii="Arial" w:eastAsia="Arial" w:hAnsi="Arial"/>
      <w:sz w:val="21"/>
      <w:szCs w:val="21"/>
    </w:rPr>
  </w:style>
  <w:style w:type="table" w:styleId="TableGrid">
    <w:name w:val="Table Grid"/>
    <w:basedOn w:val="TableNormal"/>
    <w:uiPriority w:val="59"/>
    <w:rsid w:val="001669D5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6A4AA8"/>
  </w:style>
  <w:style w:type="paragraph" w:customStyle="1" w:styleId="TableParagraph">
    <w:name w:val="Table Paragraph"/>
    <w:basedOn w:val="Normal"/>
    <w:uiPriority w:val="1"/>
    <w:qFormat/>
    <w:rsid w:val="00500290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290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29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002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290"/>
    <w:pPr>
      <w:widowControl w:val="0"/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2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2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29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00290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290"/>
  </w:style>
  <w:style w:type="paragraph" w:styleId="Footer">
    <w:name w:val="footer"/>
    <w:basedOn w:val="Normal"/>
    <w:link w:val="FooterChar"/>
    <w:uiPriority w:val="99"/>
    <w:unhideWhenUsed/>
    <w:rsid w:val="00500290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290"/>
  </w:style>
  <w:style w:type="character" w:customStyle="1" w:styleId="st">
    <w:name w:val="st"/>
    <w:basedOn w:val="DefaultParagraphFont"/>
    <w:rsid w:val="00500290"/>
  </w:style>
  <w:style w:type="character" w:styleId="Emphasis">
    <w:name w:val="Emphasis"/>
    <w:basedOn w:val="DefaultParagraphFont"/>
    <w:uiPriority w:val="20"/>
    <w:qFormat/>
    <w:rsid w:val="00500290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520E8D"/>
  </w:style>
  <w:style w:type="numbering" w:customStyle="1" w:styleId="NoList1">
    <w:name w:val="No List1"/>
    <w:next w:val="NoList"/>
    <w:uiPriority w:val="99"/>
    <w:semiHidden/>
    <w:unhideWhenUsed/>
    <w:rsid w:val="004E7B6F"/>
  </w:style>
  <w:style w:type="paragraph" w:styleId="Revision">
    <w:name w:val="Revision"/>
    <w:hidden/>
    <w:uiPriority w:val="99"/>
    <w:semiHidden/>
    <w:rsid w:val="004E7B6F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unhideWhenUsed/>
    <w:rsid w:val="00770E0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70E07"/>
  </w:style>
  <w:style w:type="character" w:styleId="Hyperlink">
    <w:name w:val="Hyperlink"/>
    <w:basedOn w:val="DefaultParagraphFont"/>
    <w:uiPriority w:val="99"/>
    <w:unhideWhenUsed/>
    <w:rsid w:val="00716D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4848"/>
    <w:rPr>
      <w:color w:val="800080"/>
      <w:u w:val="single"/>
    </w:rPr>
  </w:style>
  <w:style w:type="paragraph" w:customStyle="1" w:styleId="xl65">
    <w:name w:val="xl65"/>
    <w:basedOn w:val="Normal"/>
    <w:rsid w:val="007F4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F4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7F484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7F4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nangtamvocviet.v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0DF37-C6FF-424A-8D94-A828466C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780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Nguyen </cp:lastModifiedBy>
  <cp:revision>4</cp:revision>
  <cp:lastPrinted>2018-05-25T02:11:00Z</cp:lastPrinted>
  <dcterms:created xsi:type="dcterms:W3CDTF">2018-05-29T02:52:00Z</dcterms:created>
  <dcterms:modified xsi:type="dcterms:W3CDTF">2018-05-29T03:07:00Z</dcterms:modified>
</cp:coreProperties>
</file>